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FF4252" w:rsidRDefault="00C93104" w:rsidP="000465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FF4252" w:rsidRDefault="00C93104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FF4252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706340" w:rsidRPr="00783FB9" w:rsidRDefault="00706340" w:rsidP="00466550">
      <w:pPr>
        <w:shd w:val="clear" w:color="auto" w:fill="FFFFFF"/>
        <w:tabs>
          <w:tab w:val="left" w:pos="426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PİNOLZA 5 mg film tablet </w:t>
      </w:r>
    </w:p>
    <w:p w:rsidR="00BE6FEB" w:rsidRPr="00633460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633460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460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0465D9" w:rsidRPr="00633460" w:rsidRDefault="000465D9" w:rsidP="00466550">
      <w:pPr>
        <w:pStyle w:val="CM1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33460">
        <w:rPr>
          <w:rFonts w:ascii="Times New Roman" w:hAnsi="Times New Roman" w:cs="Times New Roman"/>
        </w:rPr>
        <w:t>Her bir film tablet</w:t>
      </w:r>
      <w:r w:rsidR="0003196F" w:rsidRPr="00633460">
        <w:rPr>
          <w:rFonts w:ascii="Times New Roman" w:hAnsi="Times New Roman" w:cs="Times New Roman"/>
        </w:rPr>
        <w:t>te,</w:t>
      </w:r>
      <w:r w:rsidRPr="00633460">
        <w:rPr>
          <w:rFonts w:ascii="Times New Roman" w:hAnsi="Times New Roman" w:cs="Times New Roman"/>
          <w:b/>
          <w:bCs/>
        </w:rPr>
        <w:t xml:space="preserve"> </w:t>
      </w:r>
    </w:p>
    <w:p w:rsidR="00706340" w:rsidRPr="00633460" w:rsidRDefault="00706340" w:rsidP="00466550">
      <w:pPr>
        <w:pStyle w:val="CM1"/>
        <w:spacing w:line="360" w:lineRule="auto"/>
        <w:jc w:val="both"/>
        <w:rPr>
          <w:rFonts w:ascii="Times New Roman" w:hAnsi="Times New Roman" w:cs="Times New Roman"/>
        </w:rPr>
      </w:pPr>
      <w:r w:rsidRPr="00633460">
        <w:rPr>
          <w:rFonts w:ascii="Times New Roman" w:hAnsi="Times New Roman" w:cs="Times New Roman"/>
          <w:b/>
          <w:bCs/>
        </w:rPr>
        <w:t xml:space="preserve">Etkin madde: </w:t>
      </w:r>
    </w:p>
    <w:p w:rsidR="00706340" w:rsidRPr="00633460" w:rsidRDefault="00212D52" w:rsidP="00D65FA9">
      <w:pPr>
        <w:pStyle w:val="CM12"/>
        <w:tabs>
          <w:tab w:val="right" w:pos="3686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33460">
        <w:rPr>
          <w:rFonts w:ascii="Times New Roman" w:hAnsi="Times New Roman" w:cs="Times New Roman"/>
        </w:rPr>
        <w:t>Olanzapin</w:t>
      </w:r>
      <w:proofErr w:type="spellEnd"/>
      <w:r w:rsidRPr="00633460">
        <w:rPr>
          <w:rFonts w:ascii="Times New Roman" w:hAnsi="Times New Roman" w:cs="Times New Roman"/>
        </w:rPr>
        <w:t xml:space="preserve"> </w:t>
      </w:r>
      <w:r w:rsidRPr="00633460">
        <w:rPr>
          <w:rFonts w:ascii="Times New Roman" w:hAnsi="Times New Roman" w:cs="Times New Roman"/>
          <w:u w:val="dotted"/>
        </w:rPr>
        <w:tab/>
      </w:r>
      <w:r w:rsidRPr="00633460">
        <w:rPr>
          <w:rFonts w:ascii="Times New Roman" w:hAnsi="Times New Roman" w:cs="Times New Roman"/>
        </w:rPr>
        <w:t xml:space="preserve">5 mg </w:t>
      </w:r>
    </w:p>
    <w:p w:rsidR="00706340" w:rsidRPr="00633460" w:rsidRDefault="00706340" w:rsidP="00466550">
      <w:pPr>
        <w:pStyle w:val="CM1"/>
        <w:spacing w:line="360" w:lineRule="auto"/>
        <w:jc w:val="both"/>
        <w:rPr>
          <w:rFonts w:ascii="Times New Roman" w:hAnsi="Times New Roman" w:cs="Times New Roman"/>
        </w:rPr>
      </w:pPr>
      <w:r w:rsidRPr="00633460">
        <w:rPr>
          <w:rFonts w:ascii="Times New Roman" w:hAnsi="Times New Roman" w:cs="Times New Roman"/>
          <w:b/>
          <w:bCs/>
        </w:rPr>
        <w:t xml:space="preserve">Yardımcı maddeler: </w:t>
      </w:r>
    </w:p>
    <w:p w:rsidR="00706340" w:rsidRPr="00633460" w:rsidRDefault="00212D52" w:rsidP="00D65FA9">
      <w:pPr>
        <w:pStyle w:val="CM12"/>
        <w:tabs>
          <w:tab w:val="right" w:pos="3686"/>
        </w:tabs>
        <w:spacing w:line="360" w:lineRule="auto"/>
        <w:jc w:val="both"/>
        <w:rPr>
          <w:rFonts w:ascii="Times New Roman" w:hAnsi="Times New Roman" w:cs="Times New Roman"/>
        </w:rPr>
      </w:pPr>
      <w:r w:rsidRPr="00633460">
        <w:rPr>
          <w:rFonts w:ascii="Times New Roman" w:hAnsi="Times New Roman" w:cs="Times New Roman"/>
        </w:rPr>
        <w:t xml:space="preserve">Laktoz </w:t>
      </w:r>
      <w:proofErr w:type="spellStart"/>
      <w:r w:rsidRPr="00633460">
        <w:rPr>
          <w:rFonts w:ascii="Times New Roman" w:hAnsi="Times New Roman" w:cs="Times New Roman"/>
        </w:rPr>
        <w:t>monohidrat</w:t>
      </w:r>
      <w:proofErr w:type="spellEnd"/>
      <w:r w:rsidRPr="00633460">
        <w:rPr>
          <w:rFonts w:ascii="Times New Roman" w:hAnsi="Times New Roman" w:cs="Times New Roman"/>
        </w:rPr>
        <w:t xml:space="preserve"> </w:t>
      </w:r>
      <w:r w:rsidR="00D65FA9">
        <w:rPr>
          <w:rFonts w:ascii="Times New Roman" w:hAnsi="Times New Roman" w:cs="Times New Roman"/>
          <w:u w:val="dotted"/>
        </w:rPr>
        <w:tab/>
      </w:r>
      <w:proofErr w:type="gramStart"/>
      <w:r w:rsidR="00706340" w:rsidRPr="00633460">
        <w:rPr>
          <w:rFonts w:ascii="Times New Roman" w:hAnsi="Times New Roman" w:cs="Times New Roman"/>
        </w:rPr>
        <w:t>120.77</w:t>
      </w:r>
      <w:proofErr w:type="gramEnd"/>
      <w:r w:rsidR="00706340" w:rsidRPr="00633460">
        <w:rPr>
          <w:rFonts w:ascii="Times New Roman" w:hAnsi="Times New Roman" w:cs="Times New Roman"/>
        </w:rPr>
        <w:t xml:space="preserve"> mg </w:t>
      </w:r>
    </w:p>
    <w:p w:rsidR="00706340" w:rsidRPr="00633460" w:rsidRDefault="00706340" w:rsidP="00466550">
      <w:pPr>
        <w:pStyle w:val="CM12"/>
        <w:spacing w:line="360" w:lineRule="auto"/>
        <w:jc w:val="both"/>
        <w:rPr>
          <w:rFonts w:ascii="Times New Roman" w:hAnsi="Times New Roman" w:cs="Times New Roman"/>
        </w:rPr>
      </w:pPr>
      <w:r w:rsidRPr="00633460">
        <w:rPr>
          <w:rFonts w:ascii="Times New Roman" w:hAnsi="Times New Roman" w:cs="Times New Roman"/>
        </w:rPr>
        <w:t xml:space="preserve">Yardımcı maddeler için, </w:t>
      </w:r>
      <w:proofErr w:type="gramStart"/>
      <w:r w:rsidRPr="00633460">
        <w:rPr>
          <w:rFonts w:ascii="Times New Roman" w:hAnsi="Times New Roman" w:cs="Times New Roman"/>
        </w:rPr>
        <w:t>6.1’e</w:t>
      </w:r>
      <w:proofErr w:type="gramEnd"/>
      <w:r w:rsidRPr="00633460">
        <w:rPr>
          <w:rFonts w:ascii="Times New Roman" w:hAnsi="Times New Roman" w:cs="Times New Roman"/>
        </w:rPr>
        <w:t xml:space="preserve"> bakınız. </w:t>
      </w:r>
    </w:p>
    <w:p w:rsidR="00616E59" w:rsidRPr="00800F04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00F04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04">
        <w:rPr>
          <w:rFonts w:ascii="Times New Roman" w:hAnsi="Times New Roman" w:cs="Times New Roman"/>
          <w:b/>
          <w:sz w:val="24"/>
          <w:szCs w:val="24"/>
        </w:rPr>
        <w:t>FARMAS</w:t>
      </w:r>
      <w:r w:rsidR="00EE4900" w:rsidRPr="00800F04">
        <w:rPr>
          <w:rFonts w:ascii="Times New Roman" w:hAnsi="Times New Roman" w:cs="Times New Roman"/>
          <w:b/>
          <w:sz w:val="24"/>
          <w:szCs w:val="24"/>
        </w:rPr>
        <w:t>Ö</w:t>
      </w:r>
      <w:r w:rsidRPr="00800F04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706340" w:rsidRPr="00800F04" w:rsidRDefault="00706340" w:rsidP="00466550">
      <w:pPr>
        <w:pStyle w:val="CM12"/>
        <w:spacing w:line="360" w:lineRule="auto"/>
        <w:jc w:val="both"/>
        <w:rPr>
          <w:rFonts w:ascii="Times New Roman" w:hAnsi="Times New Roman" w:cs="Times New Roman"/>
        </w:rPr>
      </w:pPr>
      <w:r w:rsidRPr="00800F04">
        <w:rPr>
          <w:rFonts w:ascii="Times New Roman" w:hAnsi="Times New Roman" w:cs="Times New Roman"/>
        </w:rPr>
        <w:t xml:space="preserve">Film </w:t>
      </w:r>
      <w:r w:rsidR="004E2648" w:rsidRPr="00800F04">
        <w:rPr>
          <w:rFonts w:ascii="Times New Roman" w:hAnsi="Times New Roman" w:cs="Times New Roman"/>
        </w:rPr>
        <w:t xml:space="preserve">kaplı </w:t>
      </w:r>
      <w:r w:rsidRPr="00800F04">
        <w:rPr>
          <w:rFonts w:ascii="Times New Roman" w:hAnsi="Times New Roman" w:cs="Times New Roman"/>
        </w:rPr>
        <w:t xml:space="preserve">tablet </w:t>
      </w:r>
    </w:p>
    <w:p w:rsidR="00706340" w:rsidRPr="00800F04" w:rsidRDefault="00706340" w:rsidP="00466550">
      <w:pPr>
        <w:shd w:val="clear" w:color="auto" w:fill="FFFFFF"/>
        <w:tabs>
          <w:tab w:val="left" w:pos="426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04">
        <w:rPr>
          <w:rFonts w:ascii="Times New Roman" w:hAnsi="Times New Roman" w:cs="Times New Roman"/>
          <w:sz w:val="24"/>
          <w:szCs w:val="24"/>
        </w:rPr>
        <w:t>Bir yüzünde “</w:t>
      </w:r>
      <w:r w:rsidR="00FE7CC2" w:rsidRPr="00800F04">
        <w:rPr>
          <w:rFonts w:ascii="Times New Roman" w:hAnsi="Times New Roman" w:cs="Times New Roman"/>
          <w:sz w:val="24"/>
          <w:szCs w:val="24"/>
        </w:rPr>
        <w:t>5</w:t>
      </w:r>
      <w:r w:rsidRPr="00800F04">
        <w:rPr>
          <w:rFonts w:ascii="Times New Roman" w:hAnsi="Times New Roman" w:cs="Times New Roman"/>
          <w:sz w:val="24"/>
          <w:szCs w:val="24"/>
        </w:rPr>
        <w:t xml:space="preserve">” işareti bulunan beyaz-beyazımsı yuvarlak </w:t>
      </w:r>
      <w:proofErr w:type="spellStart"/>
      <w:r w:rsidRPr="00800F04">
        <w:rPr>
          <w:rFonts w:ascii="Times New Roman" w:hAnsi="Times New Roman" w:cs="Times New Roman"/>
          <w:sz w:val="24"/>
          <w:szCs w:val="24"/>
        </w:rPr>
        <w:t>bikonveks</w:t>
      </w:r>
      <w:proofErr w:type="spellEnd"/>
      <w:r w:rsidRPr="00800F04">
        <w:rPr>
          <w:rFonts w:ascii="Times New Roman" w:hAnsi="Times New Roman" w:cs="Times New Roman"/>
          <w:sz w:val="24"/>
          <w:szCs w:val="24"/>
        </w:rPr>
        <w:t xml:space="preserve"> tabletler</w:t>
      </w:r>
    </w:p>
    <w:p w:rsidR="00616E59" w:rsidRPr="00FF4252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FF4252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D311BD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Yetişkinler ve 13-17 yaş arası ergenlerde:</w:t>
      </w:r>
    </w:p>
    <w:p w:rsidR="00D311BD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şizofreni grub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ların tedavis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D311BD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başlangıç tedavisine yanıt vermiş hastaların idame tedavisinde klinik düzelmenin</w:t>
      </w:r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sağlanmasında etkilidir.</w:t>
      </w:r>
    </w:p>
    <w:p w:rsidR="00D311BD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orta derece ile ağı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in tedavisinde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ozukluk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lar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616E59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Hekimler 13-17 yaş arası ergenler için alternatif tedaviler arasında karar verirken, kilo artışı ve</w:t>
      </w:r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lipide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çin artan potansiyeli de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şikliklerinin yetişkin hastalara</w:t>
      </w:r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pılan çalışmalardan daha fazla olduğu bildirilmiştir) göz önünde bulundurmalıdır. Hekimler</w:t>
      </w:r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rgenlere bu ilacı verirken potansiyel uzun dönem riskleri de dikkate almalıdır. Bu duru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bir</w:t>
      </w:r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akada hekimleri öncelikli olarak diğer ilaçları kullanmaya yönlendirebilir.</w:t>
      </w:r>
    </w:p>
    <w:p w:rsidR="00617057" w:rsidRDefault="0061705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52" w:rsidRDefault="00212D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52" w:rsidRDefault="00212D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52" w:rsidRPr="00FF4252" w:rsidRDefault="00212D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lastRenderedPageBreak/>
        <w:t>Pozoloji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Yetişkinler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Şizofreni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en başlangıç dozu günde 1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gıç dozu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onoterapi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nellikle günde tek doz uygulanan 15 mg vey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tedavisinde günde 10 mg (bkz. bölüm 5.1)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: Önerilen başlangıç dozu günde 1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 tedavisi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an hast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 için tedaviye aynı dozda devam edilmelidir. Eğer yeni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pres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 olursa, gerektiği şekilde doz ayarlaması ve klinik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duğu şekil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çin ek tedavi i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e devam edilmelidir.</w:t>
      </w:r>
    </w:p>
    <w:p w:rsidR="00707D38" w:rsidRPr="00FF4252" w:rsidRDefault="00707D38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Şizofrenini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in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 tedavisi sırasında,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ünlük doz, kişisel klinik duruma bakılarak günde 5-20 mg arasında ayarlanabilir. Önerile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aşlangıç dozundan daha yüksek bir doza, yalnızca klinik olarak uygun şekilde yenide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ğerlendirme yapıldıktan sonra geçilmeli ve artış, doz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aralık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24 saatten kısa olmayacak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şekilde yapılmalıdı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milimi yiyeceklerden etkilenmediği için, aç veya tok karnın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rilebil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mı kesilirken, kademeli doz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zaltımın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idilmelidir.</w:t>
      </w:r>
    </w:p>
    <w:p w:rsidR="00B0798F" w:rsidRPr="00FF4252" w:rsidRDefault="00B0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13-17 yaş arası ergenler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Şizofreni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en başlangıç dozu, hedef doz 10 mg/gün olacak şekilde günde bir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f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ya 5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milimi gıdadan etkilenmediği için, aç veya tok karnın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rilebilir. Şizofrenili ergen hastalarda etkinliği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la 20 mg/gün’lük esnek dozaj aralığında,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n sık görülen ortalama doz olan 12,5 mg/gün (ortalama doz 11.1 mg/gün) ile yapılan klinik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la kanıtlanmıştır. Doz ayarlaması gerektiğinde,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 veya 5mg’lık doz artışı ya d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zaltım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mektedir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Günde 2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üzerindeki dozların güvenliliği ve etkililiği klinik çalışmalard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erlendirilmemiştir.</w:t>
      </w:r>
    </w:p>
    <w:p w:rsidR="00B0798F" w:rsidRPr="00FF4252" w:rsidRDefault="00B0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İdame tedavisi: Ergen hastalardaki şizofreninin idame tedavisinde </w:t>
      </w:r>
      <w:proofErr w:type="spellStart"/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>’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nliği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istematik olarak değerlendirilmemiştir; ancak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etişkin ve ergen hastalardaki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ametrelerinin kıyaslanması ile birlikte erişkin hastaların verilerinden idame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tedavisinin etkinliği tahmin edilebilir. Bu nedenle, genellikle tedaviye cevap veren hastaları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lastRenderedPageBreak/>
        <w:t xml:space="preserve">akut cevabın dış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zaltmak için gereke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n en düşük dozda tedaviye devam </w:t>
      </w:r>
      <w:r w:rsidRPr="00FF4252">
        <w:rPr>
          <w:rFonts w:ascii="Times New Roman" w:hAnsi="Times New Roman" w:cs="Times New Roman"/>
          <w:sz w:val="24"/>
          <w:szCs w:val="24"/>
        </w:rPr>
        <w:t>etmeleri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önerilmektedir. İdame tedavisine devam edilip edilmeyeceğini belirlemek için hastalar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periyodik olarak tekrar değerlendirilmelidir.</w:t>
      </w:r>
    </w:p>
    <w:p w:rsidR="00B0798F" w:rsidRPr="00FF4252" w:rsidRDefault="00B0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)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F4252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en başlangıç dozu,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edef doz 10 mg/gün olacak şekilde günde bir def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ya 5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milimi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iyeceklerden etkilenmediği için, aç veya tok karnına verilebil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 bozukluğu ola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rgenlerde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de) etkinliği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la 20 mg/gün’lük esnek dozaj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aralığında, en sık görülen ortalama doz olan 10.7 mg/gü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n (ortalama doz 8.9 mg/gün) ile </w:t>
      </w:r>
      <w:r w:rsidRPr="00FF4252">
        <w:rPr>
          <w:rFonts w:ascii="Times New Roman" w:hAnsi="Times New Roman" w:cs="Times New Roman"/>
          <w:sz w:val="24"/>
          <w:szCs w:val="24"/>
        </w:rPr>
        <w:t>yapıla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linik çalışmalarla kanıtlanmıştır. Doz ayarlaması gerektiğinde,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 veya 5mg’lık doz artışı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zaltım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mektedir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Günde 2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üzerindeki dozların güvenliliği ve etkililiği klinik çalışmalard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erlendirilmemiştir.</w:t>
      </w:r>
    </w:p>
    <w:p w:rsidR="00B0798F" w:rsidRPr="00FF4252" w:rsidRDefault="00B0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İdame tedavisi: Ergen hastalarda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ğun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) idame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tedavisinde </w:t>
      </w:r>
      <w:proofErr w:type="spellStart"/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>’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nliği sistematik olarak değerlendirilmemiştir; ancak,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etişkin ve ergen hastalarda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ametrelerinin kıyaslanması ile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rlikte erişkin hastaların verilerinden idame tedavisinin 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etkinliği tahmin edilebilir. Bu </w:t>
      </w:r>
      <w:r w:rsidRPr="00FF4252">
        <w:rPr>
          <w:rFonts w:ascii="Times New Roman" w:hAnsi="Times New Roman" w:cs="Times New Roman"/>
          <w:sz w:val="24"/>
          <w:szCs w:val="24"/>
        </w:rPr>
        <w:t>nedenle,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enellikle tedaviye cevap veren hastaların akut cevabın dış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zaltmak için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ereken en düşük dozda tedaviye devam etmeleri önerilmektedir. İdame tedavisine devam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dilip edilmeyeceğini belirlemek için hastalar periyodik olarak tekrar değerlendirilmelidir.</w:t>
      </w:r>
    </w:p>
    <w:p w:rsidR="00151868" w:rsidRPr="00FF4252" w:rsidRDefault="00151868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616E59" w:rsidRPr="00FF4252" w:rsidRDefault="00954EF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Tabletler bütün olarak, bir bardak su ile birlikte ağız yoluyla alınır.</w:t>
      </w:r>
    </w:p>
    <w:p w:rsidR="00151868" w:rsidRPr="00FF4252" w:rsidRDefault="00151868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707D38" w:rsidRPr="00212D52" w:rsidRDefault="00954EF6" w:rsidP="00212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Bu tip hastalarda daha düşük bir başlangıç dozu (5 mg)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üşünülmelidir. Orta derecede karaciğer yetmezliği (siroz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ugh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sınıf A veya B) olan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hastalarda, başlangıç dozu 5 mg olmalıdır ve doz dikkatle artırılmalıdır.</w:t>
      </w: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>: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Güvenlilik ve etkililiğe ilişkin veri yetersizliği nedeniyle 13 yaşın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ltında olan çocuk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lması tavsiye edilmemektedir.</w:t>
      </w:r>
    </w:p>
    <w:p w:rsidR="00707D38" w:rsidRPr="00212D52" w:rsidRDefault="00954EF6" w:rsidP="00212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Şizofreni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la alakal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in tedavisinde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>’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üvenliliği ve etkinliği, 13-17 yaş arası ergenlerde yapılan kısa dönemli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da saptanmıştır. </w:t>
      </w:r>
      <w:proofErr w:type="spellStart"/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>’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rgenlerde kullanımı 2,5mg/gün’den 20mg/gün’e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adar olan doz aralığında </w:t>
      </w:r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 xml:space="preserve"> alan 268 ergende yapılan yeterli ve iyi kontrol edilmiş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 xml:space="preserve"> çalışmalarından elde edilen bulgularla desteklenmektedir. Ergenler için önerilen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gıç dozu yetişkinler için olandan daha düşüktür.(Bkz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zoloj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uygulama şekli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etişkinlerle yapılan klinik çalışmalardaki hastalarla kıyaslandığında, ergen hastalarda daha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fazla kilo alımı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zlenmiştir ve total kolesterol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d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LDL kolesterol,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karaci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minotransfer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eviyelerinde daha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önemli artışlar yaşanmıştır. (</w:t>
      </w:r>
      <w:r w:rsidRPr="00FF4252">
        <w:rPr>
          <w:rFonts w:ascii="Times New Roman" w:hAnsi="Times New Roman" w:cs="Times New Roman"/>
          <w:sz w:val="24"/>
          <w:szCs w:val="24"/>
        </w:rPr>
        <w:t>bkz.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, 4.8, 5.1 ve 5.2).</w:t>
      </w: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Geriyatr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>:</w:t>
      </w:r>
    </w:p>
    <w:p w:rsidR="00707D38" w:rsidRPr="00212D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Rutin olarak daha düşük bir başlangıç dozu (5 mg/gün)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ildir, ancak 65 yaş ve üzerindekilerde, klinik özellikleri gerektirdiğinde düşünülmelidir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Cinsiyet: </w:t>
      </w:r>
    </w:p>
    <w:p w:rsidR="00707D38" w:rsidRPr="00212D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rkek hastalara kıyasla kadın hastalarda, başlangıç dozu ve doz aralığının rutin olarak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iştirilmesi gerekmemektedir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Sigara içenler: 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Sigara içen hastalarla içmeyenler kıyaslandığında, başlangıç dozu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zaralığı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utin olarak değiştirilmesi gerekmemektedir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Metabolizmayı yavaşlatan (kadın cinsiyet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eriyatr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ş, sigara içmeme durumu) birden fazla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tkenin varlığı durumunda, başlangıç dozunun azaltılması düşünülmelidir. Bu tip hastalarda doz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tırılması gerektiğinde dikkatle yapılmalıdı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5.2).</w:t>
      </w:r>
    </w:p>
    <w:p w:rsidR="00954EF6" w:rsidRPr="00FF4252" w:rsidRDefault="00954EF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616E59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6.1’de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listelenen etkin madde veya yardımcı maddelerden herhangi birine karşı aşırı</w:t>
      </w:r>
      <w:r w:rsidR="00305C8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uyarlılığı olan hastalarda ve dar açılı glokom riski taşıdığı bilinen hast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954EF6" w:rsidRPr="00FF4252" w:rsidRDefault="00954EF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305C83" w:rsidRPr="00FF4252" w:rsidRDefault="00305C8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sırasında, hastanın klinik durumundaki iyileşme birkaç günden birkaç</w:t>
      </w:r>
    </w:p>
    <w:p w:rsidR="00616E59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haftay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kadar sürebilir. Bu süre zarfında hastalar yakından izlenmelidir.</w:t>
      </w:r>
    </w:p>
    <w:p w:rsidR="00305C83" w:rsidRPr="00FF4252" w:rsidRDefault="00305C8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05C83" w:rsidRPr="00FF4252" w:rsidRDefault="00305C8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05C83" w:rsidRPr="00FF4252" w:rsidRDefault="00305C8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05C83" w:rsidRPr="00FF4252" w:rsidRDefault="007D21F2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15pt;margin-top:-16.95pt;width:455pt;height:350.6pt;z-index:251660288;mso-width-relative:margin;mso-height-relative:margin">
            <v:textbox style="mso-next-textbox:#_x0000_s1031">
              <w:txbxContent>
                <w:p w:rsidR="00910D51" w:rsidRPr="00707D38" w:rsidRDefault="00910D51" w:rsidP="00707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707D3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emansa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bağlı psikoz ve/veya davranış bozukluğu</w:t>
                  </w:r>
                </w:p>
                <w:p w:rsidR="00910D51" w:rsidRPr="00707D38" w:rsidRDefault="00910D51" w:rsidP="00B0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ipsikotik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açlar ile tedavi edilen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mansa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ğlı psikozu olan 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şlı hastalarda ölüm riski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üksekti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mansa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ğlı psikoz ve/veya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vranış bozukluğu tedavisi için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aylanmamıştır ve bu grup hastalard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talite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brovaskül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ay riskindeki artı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deniyle kullanımı önerilmemektedi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mansa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ğlı psi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zu ve/veya davranış bozukluğu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an yaşlı hastalarda (ortalama yaş 78) yürütülen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sebo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t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lü klinik araştırmalarda (6-12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fta süreyle), oral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le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davi edilen hastalarda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lü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idans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seb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rilen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talara göre 2 kat daha yüksek olmuştur (sırasıyla %</w:t>
                  </w:r>
                  <w:proofErr w:type="gram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%1.5). Ölü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idansında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tış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zu (ortalama günlük doz </w:t>
                  </w:r>
                  <w:proofErr w:type="gram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</w:t>
                  </w:r>
                  <w:proofErr w:type="gram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) veya teda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süresi ile ilişkili değildi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llanımıyl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talitede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tış görülen hast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ülasyonund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tta yatan risk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törleri arasında</w:t>
                  </w:r>
                  <w:r w:rsidRPr="00707D3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5 yaş üzerinde olma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faji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asy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nutrisy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hidrasy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lmon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runların varlığı (ö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irasyonlu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y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i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yonsu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nömoni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ya birlikte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zodiaze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llanımı bulunmaktadır. Ancak ölüm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dans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bu risk faktörlerinden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ğımsız olarak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e tedavi edilen hastalard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eb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rilen hastalardan daha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üksektir.</w:t>
                  </w:r>
                </w:p>
                <w:p w:rsidR="00910D51" w:rsidRDefault="00910D51" w:rsidP="00B0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0D51" w:rsidRPr="00707D38" w:rsidRDefault="00910D51" w:rsidP="00B0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ynı klinik çalışmalarda, ölüm de </w:t>
                  </w:r>
                  <w:proofErr w:type="gram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hil</w:t>
                  </w:r>
                  <w:proofErr w:type="gram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mak üzere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ovaskül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aksiyonlar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CVAE ör. </w:t>
                  </w:r>
                  <w:proofErr w:type="gram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me</w:t>
                  </w:r>
                  <w:proofErr w:type="gram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geçici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kemik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ak) bildirilmişti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brovaskül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s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aksiy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rda,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al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le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davi edilen hastalard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sebo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an h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lara gör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VAE’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kat artış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muştur (sırasıyla %</w:t>
                  </w:r>
                  <w:proofErr w:type="gram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’e</w:t>
                  </w:r>
                  <w:proofErr w:type="gram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rşılık %0.4)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brovaskül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ki görülen, or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sebo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an hastaların tümü önceden var olan risk faktörler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 sahiptir. 75 yaş üzerinde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ma ve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skül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st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p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mans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davisi i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lişkil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brovaskül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ylar için risk faktörü olarak tanımlanmıştır. Bu çalı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larda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kililiği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ıtlanmamıştır.</w:t>
                  </w:r>
                </w:p>
              </w:txbxContent>
            </v:textbox>
          </v:shape>
        </w:pict>
      </w: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arkinson hastalığı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Parkinson hastalar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ler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ol açtığı psikozun tedavis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ullanımı önerilmemektedir. Klinik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an hastalarda, Parkinso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emptomlarında kötüleşme ve halüsinasyonla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anlara göre çok yaygın ve daha sık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ldirilmiş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emptomların tedavis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aha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tkili bulunmamıştır. Bu çalışmalarda, hastaların başlangıçta anti-Parkinson ilaçlarının en düşük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tkin dozund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kalmaları ve çalışma boyunca aynı anti-Parkinson ilacında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ve dozunda kalmaları istenmekted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günd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 ile başlanarak,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aştırmacının kararına göre günde maksimum 15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dar titre edilmiştir.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Nörolept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Malign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endrom (NMS)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NMS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aç tedavisiyle ilişkili potansiyel olarak hayatı tehdit eden bir durumdur.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ilişkili olarak NMS vakaları da seyrek olarak bildiril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MS’u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linik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elirtiler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pirek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adale sertliği, zihinsel durumda değişiklik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tonom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tabilitedir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(düzensiz nabız ya da kan basıncı, taşikard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fore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e kardiyak ritim bozukluğu). Ek </w:t>
      </w:r>
      <w:r w:rsidRPr="00FF4252">
        <w:rPr>
          <w:rFonts w:ascii="Times New Roman" w:hAnsi="Times New Roman" w:cs="Times New Roman"/>
          <w:sz w:val="24"/>
          <w:szCs w:val="24"/>
        </w:rPr>
        <w:t>belirtiler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rak yükselmiş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osfokin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yoglobinür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abdomiyoli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) ve akut böbrek yetmezliğ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ayılabilir. Eğer has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MS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işkin belirti ve semptomlar gösterirse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MS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it ek klinik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elirtiler olmaksızın açıklanamayan yüksek ateş görülüyors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tüm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ilaçlar kesilmelidir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Hiperglisemi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ve diyabet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azı ölümcül vakalar d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mak üzere, yaygın olmayan şekil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etoasid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koma ile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işk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glise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/veya diyabetin alevlenmesi veya gelişmesi durumları bildirilmiştir (bkz.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ölüm 4.8). Bazı vakalarda önceden kilo artışı olmasının kolaylaştırıcı bir faktör olabileceğ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ldirilmiştir. Kullanıl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ılavuzları ile uyumlu olarak uygun klinik izleme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önerilebilir (örn. başlangıçt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e başladıktan 12 hafta sonra ve daha sonra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ılda bir kez kan şekerinin ölçülmesi). </w:t>
      </w:r>
      <w:r w:rsidR="000456EC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herhangi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janla tedav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dilen hastala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glise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lidip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liü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lifaj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güçsüzlük gibi) belirti ve semptomları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çin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llitusl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isk faktörlerini taşıyan hastalar kötüleşe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ontrolü için düzenli olarak gözlenmelidir. Kilo düzenli olarak izlenmelidir (örn.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gıçt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e başladıktan 4, 8 ve 12 hafta sonra ve daha sonra üç ayda bir)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Lipid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eğişiklikleri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ontrollü klinik çalışm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 edilen hast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ler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stenmeye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ğişiklikler gözlenmişt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). Özellik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lipidem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astalar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ğu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elişme riski olan hastalarda, klinik olarak uygun olduğu şekil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şiklikleri kontrol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dilmelidir. </w:t>
      </w:r>
      <w:r w:rsidR="000456EC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herhangi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janla tedavi gören hastalar, kullanıla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ılavuzları ile uyumlu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çısından düzenli olarak izlenmelidir (örn.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gıçt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e başladıktan 12 hafta sonra ve daha sonra 5 yılda bir)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Antikolinerj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ktivite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ktivite gösterirken, klinik çalışmalar süresince bağlantılı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ylar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idansı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şük olduğu bildirilmiştir. Her ne kadar, eşlik eden hastalıkları olanlarda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mına ait klinik deneyim sınırlıysa da, prostat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trofi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arali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leusu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ve ilişkili durumları olan hastalarda dikkatle reçete edilmesi önerilir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Hepat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fonksiyon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Özellikle tedavinin başlangıcında, karaci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minotransferazlar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ALT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T’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çic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emptom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tışları yaygın olarak görülmüştür. Yükselen ALT ve/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T’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astalarda, karaciğer yetmezliği belirtisi v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an hastalarda, sınırlı karaciğer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şlevsel rezervi ile ilişkili altta yatan hastalığı olanlarda ve potansiyel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epatotoksik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ilaçlarla tedavi edilen hastalarda dikkatli olunmalı ve takip yapılmalıdır. Hepatit teşhisi kona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vakalarda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raciğer hasarı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esilmelidir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Nötropeni</w:t>
      </w:r>
      <w:proofErr w:type="spellEnd"/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Herhangi bir sebeple düşük lökosit ve/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fi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ayımı olan hast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y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ol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açtığı bilinen ilaçları kullanan hastalarda, geçmişinde ilaca bağlı gelişmiş kemik iliğ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presyonu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hastalarda, beraberindeki bir hastalık, radyasyon tedavisi veya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nedeniyle kemik iliği depresyonu olan hastalarda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eozinofil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urumları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yeloprolifera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astalığı olan hastalarda dikkatli olunmalıdı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ldığında yaygın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ldirilmişt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Tedavinin kesilmesi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iden kesildiğinde terleme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omni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tremo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bulantı veya kusma gibi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akut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emptomlar seyrek olarak (&gt; %0.01 ve &lt; %0.1) bildirilmiştir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QT aralığı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linik çalışmalarda, klinik olarak anlaml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uzamaları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riderici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QT düzeltmesi </w:t>
      </w:r>
      <w:r w:rsidR="000456EC" w:rsidRPr="00FF4252">
        <w:rPr>
          <w:rFonts w:ascii="Times New Roman" w:hAnsi="Times New Roman" w:cs="Times New Roman"/>
          <w:sz w:val="24"/>
          <w:szCs w:val="24"/>
        </w:rPr>
        <w:t>–</w:t>
      </w:r>
      <w:r w:rsidRPr="00FF4252">
        <w:rPr>
          <w:rFonts w:ascii="Times New Roman" w:hAnsi="Times New Roman" w:cs="Times New Roman"/>
          <w:sz w:val="24"/>
          <w:szCs w:val="24"/>
        </w:rPr>
        <w:t xml:space="preserve"> başlangıç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&lt; 500 milisaniye olan hastaların başlangıçtan sonraki herhangi bir zamanda [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] ≥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500 milisaniye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tedavi edilen hastalarda yaygın değildir (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- %1) ve ilişkil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ardiyak olay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anlamlı fark bulunmamaktadır. Buna rağmen, diğer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açlarda olduğu gib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özellik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jeni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uzun QT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jestif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alp yetmezliği, kalp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trofi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omagnezemi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hastalarda, özellikle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aşlı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alığını artırdığı bilinen ilaçlarla birlikte reçete edilirken dikkatli olunmalıdır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Tromboembolizm</w:t>
      </w:r>
      <w:proofErr w:type="spellEnd"/>
    </w:p>
    <w:p w:rsidR="005326AE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in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enö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omboemboliz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çici ilgisi yaygın olmayan şekilde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ldiril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i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enö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omboemboliz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ülmesi arasında bir nedensellik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işkisi saptanmamıştır. Ancak, şizofrenisi olan hastalarda çoğunlukl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enö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omboembolizm</w:t>
      </w:r>
      <w:proofErr w:type="spellEnd"/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risk faktörleri var olduğundan, hastaların hareketsizliği gibi VTE ile ilgili tüm risk faktörleri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elirlenmeli ve önleyici tedbirler alınmalıdır.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Genel SSS etkisi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aşlıca santral sinir sistemi (SSS) etkileriyle birlikte, diğer santral etkili ilaçlarla ve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lkolle birlikte kullanımında dikkatli olunmalıdır.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tagonizması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ergilediğinde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irekt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direk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ler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sin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agonize</w:t>
      </w:r>
      <w:proofErr w:type="spellEnd"/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debilir.</w:t>
      </w:r>
    </w:p>
    <w:p w:rsidR="005326AE" w:rsidRPr="00FF4252" w:rsidRDefault="005326AE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Nöbetler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nöbet geçmişi olan hastalarda veya nöbet eşiğini düşürebilecek faktörlerin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örüldüğü hastalarda dikkatle kullanılmalıdı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tedavi edilen hastalarda nöbetler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ygın olmayan şekilde bildirilmiştir. Bu vakaların çoğunda, nöbet öyküsü ya da nöbet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uşumu için risk faktörlerinin olduğu rapor edilmiştir.</w:t>
      </w:r>
    </w:p>
    <w:p w:rsidR="005326AE" w:rsidRPr="00FF4252" w:rsidRDefault="005326AE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Tardif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diskinezi</w:t>
      </w:r>
      <w:proofErr w:type="spellEnd"/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ir senelik veya daha kısa süreli karşılaştırmalı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ağlantılı, tedaviyle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rtaya çık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id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statistiksel olarak anlamlı şekilde daha düşüktür. Her ne kadar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ard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iski uzun süre ilaca maruz kalanlarda artıyor olsa 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lan hastalarda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ard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elirti v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rtaya çıkarsa dozun azaltılması veya ilacın kesilmesi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üşünülmelidir. Bu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geçici olarak kötüleşebilir ve hatta tedavi kesildikten sonra bile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rtaya çıkabilir.</w:t>
      </w:r>
    </w:p>
    <w:p w:rsidR="00CF58A9" w:rsidRPr="00FF425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ostüral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hipotansiyon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şlılarda kullanımıyla ilgili olarak yapılan klinik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stüral</w:t>
      </w:r>
      <w:proofErr w:type="spellEnd"/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ipotansiyon seyrek olarak görülmüştür. Di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ler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duğu gibi, 65 yaşın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üzerindeki hastalarda tansiyonun belirli aralarla ölçülmesi önerilir.</w:t>
      </w:r>
    </w:p>
    <w:p w:rsidR="00CF58A9" w:rsidRPr="00FF425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Ani kardiyak ölüm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pılan pazarlama sonrası rapor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an hastalarda ani kardiyak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ölüm vakası bildirilmiştir. Retrospektif gözlemse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hor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çalışmasın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dilen hastalardaki tahmini ani kardiyak ölüm ris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mayan hastalarda g</w:t>
      </w:r>
      <w:r w:rsidR="00CF58A9" w:rsidRPr="00FF4252">
        <w:rPr>
          <w:rFonts w:ascii="Times New Roman" w:hAnsi="Times New Roman" w:cs="Times New Roman"/>
          <w:sz w:val="24"/>
          <w:szCs w:val="24"/>
        </w:rPr>
        <w:t>örüle</w:t>
      </w:r>
      <w:r w:rsidRPr="00FF4252">
        <w:rPr>
          <w:rFonts w:ascii="Times New Roman" w:hAnsi="Times New Roman" w:cs="Times New Roman"/>
          <w:sz w:val="24"/>
          <w:szCs w:val="24"/>
        </w:rPr>
        <w:t>n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riske göre yaklaşık iki katına kadar yüksek bulunmuştur. Çalışma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iski toplu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naliz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tip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ler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riskle kıyaslanabilir.</w:t>
      </w:r>
    </w:p>
    <w:p w:rsidR="00CF58A9" w:rsidRPr="00FF425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F58A9" w:rsidRPr="00FF425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F58A9" w:rsidRPr="00FF425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ediyatr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opülasyon</w:t>
      </w:r>
      <w:proofErr w:type="gramEnd"/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13 yaşın altındaki çocukların tedavisinde kullanılmak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ldir. 13-17 yaş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alığındaki hastalarda yapılan çalışmalar, kilo alımı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ametrelerde değişimler ve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nde artışlar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, çeşitli istenmeyen etkiler göstermiştir. Bu etkiler ile ilişkili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zun dönem sonuçları çalışılmamıştır ve halen bilinmemekted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5.1).</w:t>
      </w:r>
    </w:p>
    <w:p w:rsidR="00CF58A9" w:rsidRPr="00212D5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808F3" w:rsidRPr="00212D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12D52">
        <w:rPr>
          <w:rFonts w:ascii="Times New Roman" w:hAnsi="Times New Roman" w:cs="Times New Roman"/>
          <w:i/>
          <w:iCs/>
          <w:sz w:val="24"/>
          <w:szCs w:val="24"/>
          <w:u w:val="single"/>
        </w:rPr>
        <w:t>Laktoz</w:t>
      </w:r>
    </w:p>
    <w:p w:rsidR="00E808F3" w:rsidRPr="00212D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52">
        <w:rPr>
          <w:rFonts w:ascii="Times New Roman" w:hAnsi="Times New Roman" w:cs="Times New Roman"/>
          <w:sz w:val="24"/>
          <w:szCs w:val="24"/>
        </w:rPr>
        <w:t>PİNOLZA</w:t>
      </w:r>
      <w:r w:rsidR="00E808F3" w:rsidRPr="00212D52">
        <w:rPr>
          <w:rFonts w:ascii="Times New Roman" w:hAnsi="Times New Roman" w:cs="Times New Roman"/>
          <w:sz w:val="24"/>
          <w:szCs w:val="24"/>
        </w:rPr>
        <w:t xml:space="preserve"> tabletleri laktoz içermektedirler. </w:t>
      </w:r>
      <w:proofErr w:type="spellStart"/>
      <w:r w:rsidR="00E808F3" w:rsidRPr="00212D52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="00E808F3" w:rsidRPr="00212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8F3" w:rsidRPr="00212D52">
        <w:rPr>
          <w:rFonts w:ascii="Times New Roman" w:hAnsi="Times New Roman" w:cs="Times New Roman"/>
          <w:sz w:val="24"/>
          <w:szCs w:val="24"/>
        </w:rPr>
        <w:t>intoleransı</w:t>
      </w:r>
      <w:proofErr w:type="spellEnd"/>
      <w:r w:rsidR="00E808F3" w:rsidRPr="00212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8F3" w:rsidRPr="00212D52">
        <w:rPr>
          <w:rFonts w:ascii="Times New Roman" w:hAnsi="Times New Roman" w:cs="Times New Roman"/>
          <w:sz w:val="24"/>
          <w:szCs w:val="24"/>
        </w:rPr>
        <w:t>Lapp</w:t>
      </w:r>
      <w:proofErr w:type="spellEnd"/>
      <w:r w:rsidR="00E808F3" w:rsidRPr="00212D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8F3" w:rsidRPr="00212D52">
        <w:rPr>
          <w:rFonts w:ascii="Times New Roman" w:hAnsi="Times New Roman" w:cs="Times New Roman"/>
          <w:sz w:val="24"/>
          <w:szCs w:val="24"/>
        </w:rPr>
        <w:t>laktaz</w:t>
      </w:r>
      <w:proofErr w:type="gramEnd"/>
      <w:r w:rsidR="00E808F3" w:rsidRPr="00212D52">
        <w:rPr>
          <w:rFonts w:ascii="Times New Roman" w:hAnsi="Times New Roman" w:cs="Times New Roman"/>
          <w:sz w:val="24"/>
          <w:szCs w:val="24"/>
        </w:rPr>
        <w:t xml:space="preserve"> eksikliği ya da</w:t>
      </w:r>
    </w:p>
    <w:p w:rsidR="00E808F3" w:rsidRPr="00212D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D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D52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52">
        <w:rPr>
          <w:rFonts w:ascii="Times New Roman" w:hAnsi="Times New Roman" w:cs="Times New Roman"/>
          <w:sz w:val="24"/>
          <w:szCs w:val="24"/>
        </w:rPr>
        <w:t>malabsorpsiyonu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 xml:space="preserve"> gibi nadir </w:t>
      </w:r>
      <w:proofErr w:type="spellStart"/>
      <w:r w:rsidRPr="00212D52">
        <w:rPr>
          <w:rFonts w:ascii="Times New Roman" w:hAnsi="Times New Roman" w:cs="Times New Roman"/>
          <w:sz w:val="24"/>
          <w:szCs w:val="24"/>
        </w:rPr>
        <w:t>herediter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 xml:space="preserve"> problemleri olan hastalar bu ilacı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D52">
        <w:rPr>
          <w:rFonts w:ascii="Times New Roman" w:hAnsi="Times New Roman" w:cs="Times New Roman"/>
          <w:sz w:val="24"/>
          <w:szCs w:val="24"/>
        </w:rPr>
        <w:t>kullanmamalıdırlar</w:t>
      </w:r>
      <w:proofErr w:type="gramEnd"/>
      <w:r w:rsidRPr="00212D52">
        <w:rPr>
          <w:rFonts w:ascii="Times New Roman" w:hAnsi="Times New Roman" w:cs="Times New Roman"/>
          <w:sz w:val="24"/>
          <w:szCs w:val="24"/>
        </w:rPr>
        <w:t>.</w:t>
      </w:r>
    </w:p>
    <w:p w:rsidR="00CF58A9" w:rsidRPr="00FF4252" w:rsidRDefault="00CF58A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öbrek hastalığı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ağlı meme kanseri olan kişilerde dikkatli kullanılmalıdır.</w:t>
      </w:r>
    </w:p>
    <w:p w:rsidR="00E808F3" w:rsidRPr="00FF4252" w:rsidRDefault="00E808F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tkileşim çalışmaları sadece yetişkinlerde yapılmıştı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Olanzapini</w:t>
      </w:r>
      <w:proofErr w:type="spellEnd"/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 etkileyen potansiyel etkileşimler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CYP1A2 i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duğundan, b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zoenzi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zellikle indükleyen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C434B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den maddel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ğ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yebilir.</w:t>
      </w:r>
    </w:p>
    <w:p w:rsidR="004F4B64" w:rsidRPr="00FF4252" w:rsidRDefault="004F4B64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sz w:val="24"/>
          <w:szCs w:val="24"/>
          <w:u w:val="single"/>
        </w:rPr>
        <w:t>CYP1A2’nin indüksiyonu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etabolizması sigara içme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arbamaze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ndüklenip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nsantrasyonları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azalmaya yol açabil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n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lnızca hafiften orta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receye kadar artış gözlenmiştir. Klinik sonuçlar sınırlı olmakla birlikt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onitorizasyon</w:t>
      </w:r>
      <w:proofErr w:type="spellEnd"/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tavsiye edilir ve eğer gerekirs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unda artış düşünülebil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4F4B64" w:rsidRPr="00FF4252" w:rsidRDefault="004F4B64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CYP1A2’nin </w:t>
      </w: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inhibisyonu</w:t>
      </w:r>
      <w:proofErr w:type="spellEnd"/>
    </w:p>
    <w:p w:rsidR="004F4B64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Spesifik CYP1A2 inhibitörü ol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luvoksam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etabolizmasını belirgin bir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şekil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tiği kanıtlanmıştı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luvoksam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akiben alın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aksimum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nsantrasyonundak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rtalama artış sigara içmeyen kadınlarda %54 ve sigara içen erkeklerde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%77 olmuştu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rtalama eğri altındaki alan (EAA) artışı, sırasıyla %52 ve %108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muştu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luvoks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ibi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herhangi bir CYP1A2 inhibitörü </w:t>
      </w:r>
      <w:r w:rsidRPr="00FF4252">
        <w:rPr>
          <w:rFonts w:ascii="Times New Roman" w:hAnsi="Times New Roman" w:cs="Times New Roman"/>
          <w:sz w:val="24"/>
          <w:szCs w:val="24"/>
        </w:rPr>
        <w:t>kullanımında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aha düşük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aşlangıç dozu düşünülmelidir. Bir CYP1A2 inhibitörü ile tedavi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tılmışs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unun azaltılması düşünülmelidi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Azalmış </w:t>
      </w: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biyoyararlanım</w:t>
      </w:r>
      <w:proofErr w:type="spellEnd"/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Aktif kömür 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yoyararlanımın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%50-60 azalttığı içi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de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n az 2 saat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önce veya sonra alınmalıdı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luokse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CYP2D6 inhibitörü), tek doz olarak kullanıl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asi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alüminyum, magnezyum)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metid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ğ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lamlı olarak etkilemediği bulunmuştur.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 diğer ilaçları etkileme potansiyeli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ler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irekt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direk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in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agon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ebili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rak ana CYP45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zoenzimler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mez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ör. 1A2, 2D6, 2C9, 2C19,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3A4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. Böylece,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da doğrulandığı gibi, belirtilen etkin maddelerde herhangi bir metaboliz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madığından özel bir etkileşim beklenmez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sikl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depresan</w:t>
      </w:r>
      <w:proofErr w:type="spellEnd"/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(çoğunlukla CYP2D6 yolu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CYP2C9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CYP1A2)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CYP3A4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ve 2C19)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eride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 uygulandığ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şim göstermemişti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lazma seviyelerin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rak izlenmesi, eş zamanl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mına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dıktan sonr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unun ayarlanması gerekmediğini göstermiştir.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sz w:val="24"/>
          <w:szCs w:val="24"/>
          <w:u w:val="single"/>
        </w:rPr>
        <w:t>Genel SSS etkisi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Alkol ve santral sinir sistemi depresyonuna neden olan ilaçları kullanan hastalarda dikkatli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unmalıdı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kinson hastası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m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hastalarda anti-Parkinson ilaçları ile birlikte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ullanımı önerilmez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QTc</w:t>
      </w:r>
      <w:proofErr w:type="spellEnd"/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 aralığı</w:t>
      </w:r>
    </w:p>
    <w:p w:rsidR="00616E59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alığını artırdığı bilinen ilaçlar ile beraber kullanımı sırasında dikkatli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unmalıdı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F249AC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616E59" w:rsidRPr="00FF4252" w:rsidRDefault="004D391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Özel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opülasyonlar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lişkin herhangi bir etkileşim çalışması yapılmamıştır.</w:t>
      </w: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FF4252" w:rsidRDefault="004F4B64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PİNOLZA</w:t>
      </w:r>
      <w:r w:rsidR="004D3916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16" w:rsidRPr="00FF4252">
        <w:rPr>
          <w:rFonts w:ascii="Times New Roman" w:hAnsi="Times New Roman" w:cs="Times New Roman"/>
          <w:sz w:val="24"/>
          <w:szCs w:val="24"/>
        </w:rPr>
        <w:t>pediyatrik</w:t>
      </w:r>
      <w:proofErr w:type="spellEnd"/>
      <w:r w:rsidR="004D3916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3916" w:rsidRPr="00FF4252">
        <w:rPr>
          <w:rFonts w:ascii="Times New Roman" w:hAnsi="Times New Roman" w:cs="Times New Roman"/>
          <w:sz w:val="24"/>
          <w:szCs w:val="24"/>
        </w:rPr>
        <w:t>popülasyon</w:t>
      </w:r>
      <w:proofErr w:type="gramEnd"/>
      <w:r w:rsidR="004D3916" w:rsidRPr="00FF4252">
        <w:rPr>
          <w:rFonts w:ascii="Times New Roman" w:hAnsi="Times New Roman" w:cs="Times New Roman"/>
          <w:sz w:val="24"/>
          <w:szCs w:val="24"/>
        </w:rPr>
        <w:t xml:space="preserve"> üzerinde çalışılmamıştır.</w:t>
      </w:r>
    </w:p>
    <w:p w:rsidR="004D3916" w:rsidRPr="00FF4252" w:rsidRDefault="004D391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AC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AC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Gebelik kategorisi: C</w:t>
      </w:r>
    </w:p>
    <w:p w:rsidR="00212D52" w:rsidRDefault="00212D52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>)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Hayvanlar üzerinde yapılan çalışmalar, gebelik /ve-veya/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lişim /ve</w:t>
      </w:r>
      <w:r w:rsidR="007B69F8" w:rsidRPr="00FF4252">
        <w:rPr>
          <w:rFonts w:ascii="Times New Roman" w:hAnsi="Times New Roman" w:cs="Times New Roman"/>
          <w:sz w:val="24"/>
          <w:szCs w:val="24"/>
        </w:rPr>
        <w:t xml:space="preserve"> - </w:t>
      </w:r>
      <w:r w:rsidRPr="00FF4252">
        <w:rPr>
          <w:rFonts w:ascii="Times New Roman" w:hAnsi="Times New Roman" w:cs="Times New Roman"/>
          <w:sz w:val="24"/>
          <w:szCs w:val="24"/>
        </w:rPr>
        <w:t>veya/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oğum /ve-veya/ doğum sonrası gelişim üzerindeki etkiler bakımından yetersizdir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kz.kısı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 İnsanlara yönelik potansiyel risk bilinmemektedir.</w:t>
      </w:r>
    </w:p>
    <w:p w:rsidR="00616E59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Gebe kadınlarda yeterli ve iyi kontrol edilmiş çalışma bulunmamaktadır. Hastala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tedavisi sırasında gebe kalırlarsa veya gebe kalmaya niyetleri varsa doktorlarını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ilgilendirmeleri gerektiği konusunda uyarılmalıdırlar.</w:t>
      </w:r>
    </w:p>
    <w:p w:rsidR="00D66052" w:rsidRPr="00FF4252" w:rsidRDefault="00D66052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’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be kadınlarda kullanımına ilişkin yeterli veri mevcut değildir.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Gebeliğin üçüncü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mesterin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açlara maruz kalan yeni doğanlar, doğumu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takiben şiddeti değişebilen, anormal kas hareketleri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apiramid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şaretler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apiramidal</w:t>
      </w:r>
      <w:proofErr w:type="spellEnd"/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</w:t>
      </w:r>
      <w:r w:rsidR="00D66052" w:rsidRPr="00FF4252">
        <w:rPr>
          <w:rFonts w:ascii="Times New Roman" w:hAnsi="Times New Roman" w:cs="Times New Roman"/>
          <w:sz w:val="24"/>
          <w:szCs w:val="24"/>
        </w:rPr>
        <w:t>mlar</w:t>
      </w:r>
      <w:proofErr w:type="gramEnd"/>
      <w:r w:rsidR="00D66052" w:rsidRPr="00FF4252">
        <w:rPr>
          <w:rFonts w:ascii="Times New Roman" w:hAnsi="Times New Roman" w:cs="Times New Roman"/>
          <w:sz w:val="24"/>
          <w:szCs w:val="24"/>
        </w:rPr>
        <w:t>) ve/veya ilaç kesilme semp</w:t>
      </w:r>
      <w:r w:rsidRPr="00FF4252">
        <w:rPr>
          <w:rFonts w:ascii="Times New Roman" w:hAnsi="Times New Roman" w:cs="Times New Roman"/>
          <w:sz w:val="24"/>
          <w:szCs w:val="24"/>
        </w:rPr>
        <w:t>tomları açısından risk altındadırlar. Bu semptomlar,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ajit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to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oto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tremo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solunum güçlüğü veya beslenme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ozukluklarını içermektedir. Bu nedenle, yeni doğanlar dikkatli bir şekilde izlenmelidir.</w:t>
      </w:r>
    </w:p>
    <w:p w:rsidR="00F249AC" w:rsidRPr="00FF4252" w:rsidRDefault="007B69F8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PİNOLZA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, gerekli olmadıkça </w:t>
      </w:r>
      <w:proofErr w:type="gramStart"/>
      <w:r w:rsidR="00F249AC" w:rsidRPr="00FF4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49AC" w:rsidRPr="00FF4252">
        <w:rPr>
          <w:rFonts w:ascii="Times New Roman" w:hAnsi="Times New Roman" w:cs="Times New Roman"/>
          <w:sz w:val="24"/>
          <w:szCs w:val="24"/>
        </w:rPr>
        <w:t>yalnızca fetüse olabilecek potansiyel riskine karşın potansiyel</w:t>
      </w:r>
    </w:p>
    <w:p w:rsidR="00616E59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yarar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düşünülerek) gebelik döneminde kullanılmamalıdır.</w:t>
      </w:r>
    </w:p>
    <w:p w:rsidR="00D66052" w:rsidRPr="00FF4252" w:rsidRDefault="00D66052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616E59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Emziren sağlıklı annelerde gerçekleştirilen bir 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çalışmasın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ne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ütüne geçtiği saptanmıştır. Kararlı durumda ortalama yeni doğ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mg/kg),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nneye uygulan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unun (mg/kg) 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1.8’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duğu tahmin edilmektedir. Hastalar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yorsa emzirmemeleri konusunda uyarılmalıdır.</w:t>
      </w:r>
    </w:p>
    <w:p w:rsidR="0034662B" w:rsidRPr="00FF4252" w:rsidRDefault="0034662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616E59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İnsanlar üzerinde ya da klinik dışı üreyebilirlik çalışmalarından elde edilmiş veri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ulunmamaktadır.</w:t>
      </w:r>
    </w:p>
    <w:p w:rsidR="00F249AC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62B" w:rsidRPr="00FF4252" w:rsidRDefault="0034662B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62B" w:rsidRPr="00FF4252" w:rsidRDefault="0034662B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16E59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Araç ve makine kullanma yeteneği üzerindeki etkilere yönelik bir çalışma yapılmamıştır.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baş dönmesine neden olabileceğinden, hastalar motorlu araçlar da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akine kullanımı sırasında dikkatli olmaları konusunda uyarılmalıdırlar.</w:t>
      </w:r>
    </w:p>
    <w:p w:rsidR="00F249AC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1F741B" w:rsidRPr="00FF4252" w:rsidRDefault="001F741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Yetişkinler</w:t>
      </w:r>
    </w:p>
    <w:p w:rsidR="001F741B" w:rsidRPr="00FF4252" w:rsidRDefault="001F741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linik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mı ile ilişkili olarak en sık (hastaların ≥ %1’i) olarak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örülen istenmeyen etkil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kilo alımı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ozinofil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olesterol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nde artış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ü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iştah artışı, baş dönmes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kati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arkinsoniz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bkz. bölüm 4.4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rtost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ipotansiyon,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minotransferazlard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çic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emptom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tışlar (bkz. </w:t>
      </w:r>
      <w:r w:rsidR="00C05F0D" w:rsidRPr="00FF4252">
        <w:rPr>
          <w:rFonts w:ascii="Times New Roman" w:hAnsi="Times New Roman" w:cs="Times New Roman"/>
          <w:sz w:val="24"/>
          <w:szCs w:val="24"/>
        </w:rPr>
        <w:t>B</w:t>
      </w:r>
      <w:r w:rsidRPr="00FF4252">
        <w:rPr>
          <w:rFonts w:ascii="Times New Roman" w:hAnsi="Times New Roman" w:cs="Times New Roman"/>
          <w:sz w:val="24"/>
          <w:szCs w:val="24"/>
        </w:rPr>
        <w:t>ölüm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4.4), döküntü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t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yorgunluk, ateş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rtralj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artmış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lkale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osfat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yüksek gama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tamiltransfer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yüksek ürik asit, yükse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rea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osfokin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ödemdir.</w:t>
      </w:r>
    </w:p>
    <w:p w:rsidR="004F717B" w:rsidRPr="00FF4252" w:rsidRDefault="004F717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1B" w:rsidRPr="00FF4252" w:rsidRDefault="001F741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Aşağı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ldirim ve klinik çalışmalarda gözlen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aboratuv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ncelemeleri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reaksiyonlar listelenmiştir. Tüm sıklık grupların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eaksiyonlar azalan ciddiyet sırasıyla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sunulmuştur.</w:t>
      </w:r>
    </w:p>
    <w:p w:rsidR="001F741B" w:rsidRPr="00FF4252" w:rsidRDefault="001F741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ıklık ifadeleri şu şekilde tanımlanmıştır:</w:t>
      </w:r>
    </w:p>
    <w:p w:rsidR="00822066" w:rsidRPr="00FF4252" w:rsidRDefault="0082206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616E59" w:rsidRPr="00FF4252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Kan ve lenf sistemi hastalıkları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</w:t>
      </w:r>
      <w:r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ozinofil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lökopen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F4252">
        <w:rPr>
          <w:rFonts w:ascii="Times New Roman" w:hAnsi="Times New Roman" w:cs="Times New Roman"/>
          <w:sz w:val="24"/>
          <w:szCs w:val="24"/>
        </w:rPr>
        <w:t>, nötropen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1E048D" w:rsidRPr="00FF4252" w:rsidRDefault="002A2DC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Trombositopen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Bağışıklık sistemi hastalıkları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 olmayan</w:t>
      </w:r>
      <w:r w:rsidRPr="00FF4252">
        <w:rPr>
          <w:rFonts w:ascii="Times New Roman" w:hAnsi="Times New Roman" w:cs="Times New Roman"/>
          <w:sz w:val="24"/>
          <w:szCs w:val="24"/>
        </w:rPr>
        <w:t>: Aşırı duyarlılık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Metabolizma ve beslenme hastalıkları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</w:t>
      </w:r>
      <w:r w:rsidRPr="00FF4252">
        <w:rPr>
          <w:rFonts w:ascii="Times New Roman" w:hAnsi="Times New Roman" w:cs="Times New Roman"/>
          <w:sz w:val="24"/>
          <w:szCs w:val="24"/>
        </w:rPr>
        <w:t>: Kilo artışı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</w:t>
      </w:r>
      <w:r w:rsidRPr="00FF4252">
        <w:rPr>
          <w:rFonts w:ascii="Times New Roman" w:hAnsi="Times New Roman" w:cs="Times New Roman"/>
          <w:sz w:val="24"/>
          <w:szCs w:val="24"/>
        </w:rPr>
        <w:t>: Yükselmiş kolesterol düzeyler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FF4252">
        <w:rPr>
          <w:rFonts w:ascii="Times New Roman" w:hAnsi="Times New Roman" w:cs="Times New Roman"/>
          <w:sz w:val="24"/>
          <w:szCs w:val="24"/>
        </w:rPr>
        <w:t xml:space="preserve">, yükselmiş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F4252">
        <w:rPr>
          <w:rFonts w:ascii="Times New Roman" w:hAnsi="Times New Roman" w:cs="Times New Roman"/>
          <w:sz w:val="24"/>
          <w:szCs w:val="24"/>
        </w:rPr>
        <w:t>, yükselmiş</w:t>
      </w:r>
      <w:r w:rsidR="0065657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2,5</w:t>
      </w:r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ü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iştahta artış</w:t>
      </w:r>
    </w:p>
    <w:p w:rsidR="00910CFB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 olmayan</w:t>
      </w:r>
      <w:r w:rsidRPr="00FF4252">
        <w:rPr>
          <w:rFonts w:ascii="Times New Roman" w:hAnsi="Times New Roman" w:cs="Times New Roman"/>
          <w:sz w:val="24"/>
          <w:szCs w:val="24"/>
        </w:rPr>
        <w:t xml:space="preserve">: Bazı ölümcül vakalar d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mak üzere çok seyrek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etoasid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</w:t>
      </w:r>
      <w:r w:rsidR="0065657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a koma ile ilişkili diyabetin alevlenmesi veya gelişmesi (bkz. bölüm 4.4)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Hipoterm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Sinir sistemi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Baş dönmesi, akatiz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E048D" w:rsidRPr="00FF4252">
        <w:rPr>
          <w:rFonts w:ascii="Times New Roman" w:hAnsi="Times New Roman" w:cs="Times New Roman"/>
          <w:sz w:val="24"/>
          <w:szCs w:val="24"/>
        </w:rPr>
        <w:t>, Parkinsonizm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E048D" w:rsidRPr="00FF4252">
        <w:rPr>
          <w:rFonts w:ascii="Times New Roman" w:hAnsi="Times New Roman" w:cs="Times New Roman"/>
          <w:sz w:val="24"/>
          <w:szCs w:val="24"/>
        </w:rPr>
        <w:t>, diskinez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>: Nöbet geçmişi ya da nöbet risk faktörü taşıyan birçok vakada nöbetler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bildirilmiştir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distoni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okülojiras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tardif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diskinez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1E048D" w:rsidRPr="00FF4252">
        <w:rPr>
          <w:rFonts w:ascii="Times New Roman" w:hAnsi="Times New Roman" w:cs="Times New Roman"/>
          <w:sz w:val="24"/>
          <w:szCs w:val="24"/>
        </w:rPr>
        <w:t>, amnez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1E048D" w:rsidRPr="00FF4252">
        <w:rPr>
          <w:rFonts w:ascii="Times New Roman" w:hAnsi="Times New Roman" w:cs="Times New Roman"/>
          <w:sz w:val="24"/>
          <w:szCs w:val="24"/>
        </w:rPr>
        <w:t>,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dizartri</w:t>
      </w:r>
      <w:proofErr w:type="spellEnd"/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Nöroleptik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malig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sendrom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bkz. bölüm 4.4)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1E048D" w:rsidRPr="00FF4252">
        <w:rPr>
          <w:rFonts w:ascii="Times New Roman" w:hAnsi="Times New Roman" w:cs="Times New Roman"/>
          <w:sz w:val="24"/>
          <w:szCs w:val="24"/>
        </w:rPr>
        <w:t>, ilacın kesilmesinden sonra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gelişen semptomlar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7, 12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Solunum, göğüs bozuklukları ve 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mediastinal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>: Epistaksis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Kardiyak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uzaması (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taşikardi /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fibrilas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ani ölüm (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Vasküler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Ortostatik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hipotansiyon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Tromboembolizm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embolizm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ve derin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ve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trombozu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bkz.bölüm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4.4)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Kabızlık ve ağız kuruluğu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olmak üzere hafif, geçici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="008F25B9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etkiler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Yaygın olmayan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istensiyon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Pankreatit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Hepato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bilier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Özellikle tedavinin ilk dönemlerinde karaciğer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minotransferazlarınd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(ALT, AST) geçici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semptomatik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yükselmeler (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Hepatit 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karaciğer hasarı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Deri ve deri altı doku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Döküntü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Işığa duyarlılık reaksiyonu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lopesi</w:t>
      </w:r>
      <w:proofErr w:type="spellEnd"/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Kas-iskelet bozukluklar, bağ doku ve kemik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Artralj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8B06EF" w:rsidRPr="00212D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Rabdomiyoliz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Böbrek ve idrar hastalıkları</w:t>
      </w:r>
    </w:p>
    <w:p w:rsidR="0065657C" w:rsidRPr="008B06EF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retansi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>, idrar yapmada zorlanma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212D52" w:rsidRDefault="00212D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Üreme sistemi ve göğüs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Erkeklerde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erektil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disfonksi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>, kadınlarda ve erkeklerde azalmış libido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menore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göğüs büyümesi, kadınlarda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galaktore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jinekomasti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>/erkeklerde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göğüs büyümesi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Priapizm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Gebelik, 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pueperiyum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durumları ve 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perinatal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Bilinmiyor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Yeni doğanlarda ilaç yoksunluk sendromu (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6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Genel bozukluklar ve uygulama bölgesine ilişkin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steni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>, yorgunluk, ödem, pireks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>: Titreme, yüzde ödem, intihar girişimi*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Titreme ve ateş, sersemlik hissi, ani ölüm*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Araştırmalar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Yükselmiş plazma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düzeyler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Artmış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lkale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fosfotaz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yüksek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kreati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fosfokinaz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1E048D" w:rsidRPr="00FF4252">
        <w:rPr>
          <w:rFonts w:ascii="Times New Roman" w:hAnsi="Times New Roman" w:cs="Times New Roman"/>
          <w:sz w:val="24"/>
          <w:szCs w:val="24"/>
        </w:rPr>
        <w:t>, yüksek gama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Glutamiltransferaz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1E048D" w:rsidRPr="00FF4252">
        <w:rPr>
          <w:rFonts w:ascii="Times New Roman" w:hAnsi="Times New Roman" w:cs="Times New Roman"/>
          <w:sz w:val="24"/>
          <w:szCs w:val="24"/>
        </w:rPr>
        <w:t>, yüksek ürik asit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Artmış total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bilirubin</w:t>
      </w:r>
      <w:proofErr w:type="spellEnd"/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-----------------------------------------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8B06EF">
        <w:rPr>
          <w:rFonts w:ascii="Times New Roman" w:hAnsi="Times New Roman" w:cs="Times New Roman"/>
          <w:sz w:val="20"/>
          <w:szCs w:val="20"/>
        </w:rPr>
        <w:t>Bütün başlangıç Vücut Kitle İndeksi (BMI) kategorilerinde klinik olarak anlamlı kilo artışı görülmüştür. Kısa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>süreli tedaviyi takiben (ortalama süre 47 gün) başlangıç vücut ağırlığına göre ≥ %7 kilo artışı çok yaygın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>(%</w:t>
      </w:r>
      <w:proofErr w:type="gramStart"/>
      <w:r w:rsidRPr="008B06EF">
        <w:rPr>
          <w:rFonts w:ascii="Times New Roman" w:hAnsi="Times New Roman" w:cs="Times New Roman"/>
          <w:sz w:val="20"/>
          <w:szCs w:val="20"/>
        </w:rPr>
        <w:t>22.2</w:t>
      </w:r>
      <w:proofErr w:type="gramEnd"/>
      <w:r w:rsidRPr="008B06EF">
        <w:rPr>
          <w:rFonts w:ascii="Times New Roman" w:hAnsi="Times New Roman" w:cs="Times New Roman"/>
          <w:sz w:val="20"/>
          <w:szCs w:val="20"/>
        </w:rPr>
        <w:t>), ≥ %15 kilo artışı yaygın (%4.2) ve ≥ %25 yaygın olmayan (%0.8) şekilde görülmüştür. Uzun süreli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aruziyette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(en az 48 hafta), başlangıç vücut ağırlığına göre ≥ %7, ≥ %15 ve ≥ %25 kilo artışı çok yaygındır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>(sırasıyla %</w:t>
      </w:r>
      <w:proofErr w:type="gramStart"/>
      <w:r w:rsidRPr="008B06EF">
        <w:rPr>
          <w:rFonts w:ascii="Times New Roman" w:hAnsi="Times New Roman" w:cs="Times New Roman"/>
          <w:sz w:val="20"/>
          <w:szCs w:val="20"/>
        </w:rPr>
        <w:t>64.4</w:t>
      </w:r>
      <w:proofErr w:type="gramEnd"/>
      <w:r w:rsidRPr="008B06EF">
        <w:rPr>
          <w:rFonts w:ascii="Times New Roman" w:hAnsi="Times New Roman" w:cs="Times New Roman"/>
          <w:sz w:val="20"/>
          <w:szCs w:val="20"/>
        </w:rPr>
        <w:t>, %31.7 ve %12.3)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B06EF">
        <w:rPr>
          <w:rFonts w:ascii="Times New Roman" w:hAnsi="Times New Roman" w:cs="Times New Roman"/>
          <w:sz w:val="20"/>
          <w:szCs w:val="20"/>
        </w:rPr>
        <w:t xml:space="preserve">Başlangıçta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lipid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disregülasyonu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bulgusu bulunmayan hastaların açlık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lipid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değerlerindeki (toplam kolesterol,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LDL kolesterol ve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trigliseritler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) ortalama artışlar daha yüksek olmuştur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8B06EF">
        <w:rPr>
          <w:rFonts w:ascii="Times New Roman" w:hAnsi="Times New Roman" w:cs="Times New Roman"/>
          <w:sz w:val="20"/>
          <w:szCs w:val="20"/>
        </w:rPr>
        <w:t xml:space="preserve">Sonradan yüksek seviyelere çıkan (≥ </w:t>
      </w:r>
      <w:proofErr w:type="gramStart"/>
      <w:r w:rsidRPr="008B06EF">
        <w:rPr>
          <w:rFonts w:ascii="Times New Roman" w:hAnsi="Times New Roman" w:cs="Times New Roman"/>
          <w:sz w:val="20"/>
          <w:szCs w:val="20"/>
        </w:rPr>
        <w:t>6.2</w:t>
      </w:r>
      <w:proofErr w:type="gramEnd"/>
      <w:r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/L) başlangıçtaki açlık normal seviyeleri (&lt; 5.17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/L) için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izlenmiştir. Açlık toplam kolesterol değerinin başlangıçtaki sınır değerlerden (≥ 5.17 - &lt; </w:t>
      </w:r>
      <w:proofErr w:type="gramStart"/>
      <w:r w:rsidRPr="008B06EF">
        <w:rPr>
          <w:rFonts w:ascii="Times New Roman" w:hAnsi="Times New Roman" w:cs="Times New Roman"/>
          <w:sz w:val="20"/>
          <w:szCs w:val="20"/>
        </w:rPr>
        <w:t>6.2</w:t>
      </w:r>
      <w:proofErr w:type="gramEnd"/>
      <w:r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/L), yüksek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değerlere (≥ 6.2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/L) kadar değişimi çok yaygındır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8B06EF">
        <w:rPr>
          <w:rFonts w:ascii="Times New Roman" w:hAnsi="Times New Roman" w:cs="Times New Roman"/>
          <w:sz w:val="20"/>
          <w:szCs w:val="20"/>
        </w:rPr>
        <w:t xml:space="preserve">Sonradan yüksek seviyelere çıkan (≥ 7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/L) başlangıçtaki açlık normal seviyeleri (&lt; 5.56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/L) için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izlenmiştir. Açlık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glukoz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değerinin başlangıçtaki sınır değerlerden (≥ 5.56 - &lt; 7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/L), yüksek değerlere (≥ 7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/L) kadar değişimi çok yaygındır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8B06EF">
        <w:rPr>
          <w:rFonts w:ascii="Times New Roman" w:hAnsi="Times New Roman" w:cs="Times New Roman"/>
          <w:sz w:val="20"/>
          <w:szCs w:val="20"/>
        </w:rPr>
        <w:t xml:space="preserve">Sonradan yüksek seviyelere çıkan (≥ 2.26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/L) başlangıçtaki açlık normal seviyeleri (&lt; 1.69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/L) için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izlenmiştir. Açlık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trigliserid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değerinin başlangıçtaki sınır değerlerden (≥ 1.69 - &lt; 2.26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/L), yüksek</w:t>
      </w:r>
      <w:r w:rsidR="0065657C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değerlere (≥ 2.26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>/L) kadar değişimi çok yaygındır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8B06EF">
        <w:rPr>
          <w:rFonts w:ascii="Times New Roman" w:hAnsi="Times New Roman" w:cs="Times New Roman"/>
          <w:sz w:val="20"/>
          <w:szCs w:val="20"/>
        </w:rPr>
        <w:t xml:space="preserve">Klinik çalışmalarda,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ile tedavi edilen hastalarda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Parkinsonizm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distoni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insidansı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sayısal olarak</w:t>
      </w:r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plasebo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verilenlere göre daha fazladır ancak istatistiksel olarak anlamlı derecede farklı değildir.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ile</w:t>
      </w:r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tedavi edilen hastalarda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Parkinsonizm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akatizi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distoni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insidansı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, titre edilmiş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haloperido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dozları alan</w:t>
      </w:r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hastalardan daha azdır. Bireylerin önceden var olan akut ve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tardif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ekstrapiramidal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hareketleri geçmişi hakkında</w:t>
      </w:r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detaylı bilgi olmadığı durumda,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olanzapin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daha az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tardif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diskinezi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ve/veya diğer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tardif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ekstrapiramidal</w:t>
      </w:r>
      <w:proofErr w:type="spellEnd"/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6EF">
        <w:rPr>
          <w:rFonts w:ascii="Times New Roman" w:hAnsi="Times New Roman" w:cs="Times New Roman"/>
          <w:sz w:val="20"/>
          <w:szCs w:val="20"/>
        </w:rPr>
        <w:t>sendromlar</w:t>
      </w:r>
      <w:proofErr w:type="gramEnd"/>
      <w:r w:rsidRPr="008B06EF">
        <w:rPr>
          <w:rFonts w:ascii="Times New Roman" w:hAnsi="Times New Roman" w:cs="Times New Roman"/>
          <w:sz w:val="20"/>
          <w:szCs w:val="20"/>
        </w:rPr>
        <w:t xml:space="preserve"> yarattığı sonucuna varılamaz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aniden kesildiğinde terleme,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insomnia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, tremor,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ank</w:t>
      </w:r>
      <w:r w:rsidR="00A074DF" w:rsidRPr="008B06EF">
        <w:rPr>
          <w:rFonts w:ascii="Times New Roman" w:hAnsi="Times New Roman" w:cs="Times New Roman"/>
          <w:sz w:val="20"/>
          <w:szCs w:val="20"/>
        </w:rPr>
        <w:t>siyete</w:t>
      </w:r>
      <w:proofErr w:type="spellEnd"/>
      <w:r w:rsidR="00A074DF" w:rsidRPr="008B06EF">
        <w:rPr>
          <w:rFonts w:ascii="Times New Roman" w:hAnsi="Times New Roman" w:cs="Times New Roman"/>
          <w:sz w:val="20"/>
          <w:szCs w:val="20"/>
        </w:rPr>
        <w:t xml:space="preserve">, bulantı veya kusma gibi </w:t>
      </w:r>
      <w:r w:rsidRPr="008B06EF">
        <w:rPr>
          <w:rFonts w:ascii="Times New Roman" w:hAnsi="Times New Roman" w:cs="Times New Roman"/>
          <w:sz w:val="20"/>
          <w:szCs w:val="20"/>
        </w:rPr>
        <w:t xml:space="preserve">akut </w:t>
      </w:r>
      <w:proofErr w:type="gramStart"/>
      <w:r w:rsidRPr="008B06EF">
        <w:rPr>
          <w:rFonts w:ascii="Times New Roman" w:hAnsi="Times New Roman" w:cs="Times New Roman"/>
          <w:sz w:val="20"/>
          <w:szCs w:val="20"/>
        </w:rPr>
        <w:t>semptomlar</w:t>
      </w:r>
      <w:proofErr w:type="gramEnd"/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>bildirilmiştir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8 </w:t>
      </w:r>
      <w:r w:rsidRPr="008B06EF">
        <w:rPr>
          <w:rFonts w:ascii="Times New Roman" w:hAnsi="Times New Roman" w:cs="Times New Roman"/>
          <w:sz w:val="20"/>
          <w:szCs w:val="20"/>
        </w:rPr>
        <w:t xml:space="preserve">12 haftaya kadar olan klinik çalışmalarda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olanzapinle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tedavi edilen hastalarda plazma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prolaktin</w:t>
      </w:r>
      <w:proofErr w:type="spellEnd"/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6EF">
        <w:rPr>
          <w:rFonts w:ascii="Times New Roman" w:hAnsi="Times New Roman" w:cs="Times New Roman"/>
          <w:sz w:val="20"/>
          <w:szCs w:val="20"/>
        </w:rPr>
        <w:t>konsantrasyonları</w:t>
      </w:r>
      <w:proofErr w:type="gramEnd"/>
      <w:r w:rsidRPr="008B06EF">
        <w:rPr>
          <w:rFonts w:ascii="Times New Roman" w:hAnsi="Times New Roman" w:cs="Times New Roman"/>
          <w:sz w:val="20"/>
          <w:szCs w:val="20"/>
        </w:rPr>
        <w:t xml:space="preserve"> normal taban çizgisinde olan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prolakt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değerinin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üst sınırını yaklaşık %30 aşmıştır. Bu</w:t>
      </w:r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>hastaların büyük çoğunluğunda bu yükselmeler genellikle hafif ve normal değerin üst sınırının 2 katı kadar</w:t>
      </w:r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>altında kalmıştır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9 </w:t>
      </w:r>
      <w:r w:rsidRPr="008B06EF">
        <w:rPr>
          <w:rFonts w:ascii="Times New Roman" w:hAnsi="Times New Roman" w:cs="Times New Roman"/>
          <w:sz w:val="20"/>
          <w:szCs w:val="20"/>
        </w:rPr>
        <w:t xml:space="preserve">Birleşik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Veritabanındaki klinik çalışmalardan tespit edilen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etkiler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10 </w:t>
      </w:r>
      <w:r w:rsidRPr="008B06EF">
        <w:rPr>
          <w:rFonts w:ascii="Times New Roman" w:hAnsi="Times New Roman" w:cs="Times New Roman"/>
          <w:sz w:val="20"/>
          <w:szCs w:val="20"/>
        </w:rPr>
        <w:t xml:space="preserve">Birleşik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Veritabanında yer alan klinik çalışmalarda ölçülen değerlerin incelenmesine göre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11 </w:t>
      </w:r>
      <w:r w:rsidRPr="008B06EF">
        <w:rPr>
          <w:rFonts w:ascii="Times New Roman" w:hAnsi="Times New Roman" w:cs="Times New Roman"/>
          <w:sz w:val="20"/>
          <w:szCs w:val="20"/>
        </w:rPr>
        <w:t xml:space="preserve">Birleşik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Veritabanını kullanarak tespit edilen sıklık ile pazarlama sonrası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sponta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bildirimlerden</w:t>
      </w:r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belirlenen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etkiler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bCs/>
          <w:sz w:val="20"/>
          <w:szCs w:val="20"/>
          <w:vertAlign w:val="superscript"/>
        </w:rPr>
        <w:t>12</w:t>
      </w:r>
      <w:r w:rsidRPr="008B06EF">
        <w:rPr>
          <w:rFonts w:ascii="Times New Roman" w:hAnsi="Times New Roman" w:cs="Times New Roman"/>
          <w:sz w:val="20"/>
          <w:szCs w:val="20"/>
        </w:rPr>
        <w:t xml:space="preserve">Birleşik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Veritabanını kullanarak %95 güven aralığının en üst limitindeki tahmini sıklık ile pazarlama</w:t>
      </w:r>
      <w:r w:rsidR="00A074DF" w:rsidRPr="008B06EF">
        <w:rPr>
          <w:rFonts w:ascii="Times New Roman" w:hAnsi="Times New Roman" w:cs="Times New Roman"/>
          <w:sz w:val="20"/>
          <w:szCs w:val="20"/>
        </w:rPr>
        <w:t xml:space="preserve"> </w:t>
      </w:r>
      <w:r w:rsidRPr="008B06EF">
        <w:rPr>
          <w:rFonts w:ascii="Times New Roman" w:hAnsi="Times New Roman" w:cs="Times New Roman"/>
          <w:sz w:val="20"/>
          <w:szCs w:val="20"/>
        </w:rPr>
        <w:t xml:space="preserve">sonrası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spontan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bildirimlerden tespit edilen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etkiler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Pr="008B06EF">
        <w:rPr>
          <w:rFonts w:ascii="Times New Roman" w:hAnsi="Times New Roman" w:cs="Times New Roman"/>
          <w:sz w:val="20"/>
          <w:szCs w:val="20"/>
        </w:rPr>
        <w:t xml:space="preserve">Bu terimler ciddi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olayları ifade eder fakat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ilaç reaksiyonları tanımını karşılamazlar.</w:t>
      </w:r>
    </w:p>
    <w:p w:rsidR="001E048D" w:rsidRPr="008B06EF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EF">
        <w:rPr>
          <w:rFonts w:ascii="Times New Roman" w:hAnsi="Times New Roman" w:cs="Times New Roman"/>
          <w:sz w:val="20"/>
          <w:szCs w:val="20"/>
        </w:rPr>
        <w:t xml:space="preserve">Ciddiyetleri nedeniyle </w:t>
      </w:r>
      <w:proofErr w:type="spellStart"/>
      <w:r w:rsidRPr="008B06EF">
        <w:rPr>
          <w:rFonts w:ascii="Times New Roman" w:hAnsi="Times New Roman" w:cs="Times New Roman"/>
          <w:sz w:val="20"/>
          <w:szCs w:val="20"/>
        </w:rPr>
        <w:t>burda</w:t>
      </w:r>
      <w:proofErr w:type="spellEnd"/>
      <w:r w:rsidRPr="008B06EF">
        <w:rPr>
          <w:rFonts w:ascii="Times New Roman" w:hAnsi="Times New Roman" w:cs="Times New Roman"/>
          <w:sz w:val="20"/>
          <w:szCs w:val="20"/>
        </w:rPr>
        <w:t xml:space="preserve"> bahsedilmiştir.</w:t>
      </w:r>
    </w:p>
    <w:p w:rsidR="0065657C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Uzun süreli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maruziyet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en az 48 hafta)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ilo artışı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toplam/LDL/HDL kolesterol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tlerin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klinik olarak anlamlı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işiklikler olan hastaların oranı zaman içinde artmıştır. 9-12 aylık tedaviyi tamamlayan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etişkin hastalarda ortalama k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tış hızı yaklaşık 6 ay sonra yavaşlamıştır.</w:t>
      </w:r>
    </w:p>
    <w:p w:rsidR="00A074DF" w:rsidRPr="00FF4252" w:rsidRDefault="00A074D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Özel </w:t>
      </w:r>
      <w:proofErr w:type="gram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opülasyonlara</w:t>
      </w:r>
      <w:proofErr w:type="gram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ilişkin ek bilgiler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m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yaşlı hastalarda yapılan klinik çalışm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, ölüm ve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rebrovaskü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eaksiyonlar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daha yükse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id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işkilendirilmişt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 Bu hasta gr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ubunda, </w:t>
      </w:r>
      <w:proofErr w:type="spellStart"/>
      <w:r w:rsidR="00A074DF"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A074DF" w:rsidRPr="00FF4252">
        <w:rPr>
          <w:rFonts w:ascii="Times New Roman" w:hAnsi="Times New Roman" w:cs="Times New Roman"/>
          <w:sz w:val="24"/>
          <w:szCs w:val="24"/>
        </w:rPr>
        <w:t xml:space="preserve"> kullanımı ile </w:t>
      </w:r>
      <w:r w:rsidRPr="00FF4252">
        <w:rPr>
          <w:rFonts w:ascii="Times New Roman" w:hAnsi="Times New Roman" w:cs="Times New Roman"/>
          <w:sz w:val="24"/>
          <w:szCs w:val="24"/>
        </w:rPr>
        <w:t>ilişkilendirilen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 çok yaygın görülen istenmeyen etkiler yürümede anormallik ve düşmelerd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vücut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ıcaklığında artış, letarj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rite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görsel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halüsinasyonlar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ygın olarak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örülmüştür.</w:t>
      </w:r>
    </w:p>
    <w:p w:rsidR="00A074DF" w:rsidRPr="00FF4252" w:rsidRDefault="00A074D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arkinsonl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işkili ilaca bağlı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le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) psikozu bulunan hastaların katıldığı klinik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da, Parkinson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kötüleşme ve halüsinasyonlar çok yaygın olarak v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daha sık bildirilmiştir.</w:t>
      </w:r>
    </w:p>
    <w:p w:rsidR="00A074DF" w:rsidRPr="00FF4252" w:rsidRDefault="00A074D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ani hastalarında yapılan bir klinik çalışma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l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ullanımı, 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1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ran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y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neden olmuştur; bu duruma katkıda bulunan olası bir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faktör yüksek plaz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 olabil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l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ullanımı tremor, ağız kuruluğu, iştah artışı ve kilo alımı seviyelerinde artışa (≥ %10) neden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muştur. Konuşma bozukluğu da yaygın olarak bildiril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lityum veya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valproeks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 kullanıldığı tedaviler boyunca hastaların 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17.4’ünde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, akut tedavi (6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aftaya kadar) boyunca başlangıç kilosuna göre </w:t>
      </w:r>
      <w:r w:rsidR="00317E03" w:rsidRPr="00FF4252">
        <w:rPr>
          <w:rFonts w:ascii="Times New Roman" w:hAnsi="Times New Roman" w:cs="Times New Roman"/>
          <w:sz w:val="24"/>
          <w:szCs w:val="24"/>
        </w:rPr>
        <w:t>≥</w:t>
      </w:r>
      <w:r w:rsidRPr="00FF4252">
        <w:rPr>
          <w:rFonts w:ascii="Times New Roman" w:hAnsi="Times New Roman" w:cs="Times New Roman"/>
          <w:sz w:val="24"/>
          <w:szCs w:val="24"/>
        </w:rPr>
        <w:t xml:space="preserve"> %7 artış gözlen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ğu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n hast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 için uzun süre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(12 aya kadar),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hastaların 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9.9’unu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kilosunda başlangıç kilolarına göre </w:t>
      </w:r>
      <w:r w:rsidR="00317E03" w:rsidRPr="00FF4252">
        <w:rPr>
          <w:rFonts w:ascii="Times New Roman" w:hAnsi="Times New Roman" w:cs="Times New Roman"/>
          <w:sz w:val="24"/>
          <w:szCs w:val="24"/>
        </w:rPr>
        <w:t>≥</w:t>
      </w:r>
      <w:r w:rsidRPr="00FF4252">
        <w:rPr>
          <w:rFonts w:ascii="Times New Roman" w:hAnsi="Times New Roman" w:cs="Times New Roman"/>
          <w:sz w:val="24"/>
          <w:szCs w:val="24"/>
        </w:rPr>
        <w:t xml:space="preserve"> %7 artış ile ilişkilendirilmiştir.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ediyatr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opülasyon</w:t>
      </w:r>
      <w:proofErr w:type="gramEnd"/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13 yaşın altındaki çocuk hastaların tedavisi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ldir. Ergenler v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etişkinlerin karşılaştırılması için hiçbir çalışma tasarlanmamış olmasına rağmen, ergen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çalışmalarından elde edilen veriler, yetişkin çal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ışmalarından elde edilenler ile </w:t>
      </w:r>
      <w:r w:rsidRPr="00FF4252">
        <w:rPr>
          <w:rFonts w:ascii="Times New Roman" w:hAnsi="Times New Roman" w:cs="Times New Roman"/>
          <w:sz w:val="24"/>
          <w:szCs w:val="24"/>
        </w:rPr>
        <w:t>karşılaştırılmıştır.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Aşağıda, yetişkin hastalara kıyasla ergen hastalarda (13-17 yaş) daha fazla sıklıkta rapor edilen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ya sadece ergen hastalar ile yapılan kısa süreli klinik çalışmalarda bildiril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özetlenmektedir. Klinik olarak anlamlı ki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lo artışının (≥ %7) ergen hast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opülasyonu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benzer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abi kalan yetişkinlere kıyasla daha sık meydana geldiği görülmüştür. Kilo artışının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 klinik olarak anlamlı kilo artışı yaşayan ergen hastaların oranı, kısa süre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ıyasla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zun süre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en az 24 hafta) daha büyük olmuştur.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Her sıklık grubu içinde belirtil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eaksiyonlar azalan ciddiyete göre sıralanmıştır. Sıklık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terimleri: Çok yaygın (</w:t>
      </w:r>
      <w:r w:rsidR="00317E03" w:rsidRPr="00FF4252">
        <w:rPr>
          <w:rFonts w:ascii="Times New Roman" w:hAnsi="Times New Roman" w:cs="Times New Roman"/>
          <w:sz w:val="24"/>
          <w:szCs w:val="24"/>
        </w:rPr>
        <w:t>≥</w:t>
      </w:r>
      <w:r w:rsidRPr="00FF4252">
        <w:rPr>
          <w:rFonts w:ascii="Times New Roman" w:hAnsi="Times New Roman" w:cs="Times New Roman"/>
          <w:sz w:val="24"/>
          <w:szCs w:val="24"/>
        </w:rPr>
        <w:t>1/10); yaygın (</w:t>
      </w:r>
      <w:r w:rsidR="00317E03" w:rsidRPr="00FF4252">
        <w:rPr>
          <w:rFonts w:ascii="Times New Roman" w:hAnsi="Times New Roman" w:cs="Times New Roman"/>
          <w:sz w:val="24"/>
          <w:szCs w:val="24"/>
        </w:rPr>
        <w:t>≥</w:t>
      </w:r>
      <w:r w:rsidR="00317E03" w:rsidRPr="00FF4252">
        <w:rPr>
          <w:rFonts w:ascii="Times New Roman" w:hAnsi="Times New Roman" w:cs="Times New Roman"/>
          <w:sz w:val="24"/>
          <w:szCs w:val="24"/>
        </w:rPr>
        <w:t></w:t>
      </w:r>
      <w:r w:rsidRPr="00FF4252">
        <w:rPr>
          <w:rFonts w:ascii="Times New Roman" w:hAnsi="Times New Roman" w:cs="Times New Roman"/>
          <w:sz w:val="24"/>
          <w:szCs w:val="24"/>
        </w:rPr>
        <w:t xml:space="preserve">1/100 ila </w:t>
      </w:r>
      <w:r w:rsidR="00317E03" w:rsidRPr="00FF4252">
        <w:rPr>
          <w:rFonts w:ascii="Times New Roman" w:hAnsi="Times New Roman" w:cs="Times New Roman"/>
          <w:sz w:val="24"/>
          <w:szCs w:val="24"/>
        </w:rPr>
        <w:t>&lt;</w:t>
      </w:r>
      <w:r w:rsidRPr="00FF4252">
        <w:rPr>
          <w:rFonts w:ascii="Times New Roman" w:hAnsi="Times New Roman" w:cs="Times New Roman"/>
          <w:sz w:val="24"/>
          <w:szCs w:val="24"/>
        </w:rPr>
        <w:t>1/10).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Metabolizma ve beslenme hastalıkları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Kilo alımı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düzeylerinde artış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1E048D" w:rsidRPr="00FF4252">
        <w:rPr>
          <w:rFonts w:ascii="Times New Roman" w:hAnsi="Times New Roman" w:cs="Times New Roman"/>
          <w:sz w:val="24"/>
          <w:szCs w:val="24"/>
        </w:rPr>
        <w:t>, iştah artışı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: Kolesterol düzeylerinde artış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5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Sinir sistemi hastalıkları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hipersomnia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letarji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Ağız kuruluğu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Hepato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bilier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Karaciğer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minotransferazlarında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ALT / AST; 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 yükselmeler</w:t>
      </w:r>
    </w:p>
    <w:p w:rsidR="00212D52" w:rsidRDefault="00212D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D52" w:rsidRDefault="00212D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Araştırmalar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Toplam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bilirubi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düzeyinde düşüş, GGT düzeyinde artış, plazma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düzeylerinde artış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1E048D" w:rsidRPr="008A113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139">
        <w:rPr>
          <w:rFonts w:ascii="Times New Roman" w:hAnsi="Times New Roman" w:cs="Times New Roman"/>
          <w:sz w:val="20"/>
          <w:szCs w:val="20"/>
          <w:vertAlign w:val="superscript"/>
        </w:rPr>
        <w:t xml:space="preserve">13 </w:t>
      </w:r>
      <w:r w:rsidRPr="008A1139">
        <w:rPr>
          <w:rFonts w:ascii="Times New Roman" w:hAnsi="Times New Roman" w:cs="Times New Roman"/>
          <w:sz w:val="20"/>
          <w:szCs w:val="20"/>
        </w:rPr>
        <w:t>Kısa süreli tedavi sonrası (ortalama süre 22 gün), başlangıç vücut ağırlığına (kg) göre ≥ %7 kilo artışı çok yaygın</w:t>
      </w:r>
      <w:r w:rsidR="00317E03" w:rsidRPr="008A1139">
        <w:rPr>
          <w:rFonts w:ascii="Times New Roman" w:hAnsi="Times New Roman" w:cs="Times New Roman"/>
          <w:sz w:val="20"/>
          <w:szCs w:val="20"/>
        </w:rPr>
        <w:t xml:space="preserve"> </w:t>
      </w:r>
      <w:r w:rsidRPr="008A1139">
        <w:rPr>
          <w:rFonts w:ascii="Times New Roman" w:hAnsi="Times New Roman" w:cs="Times New Roman"/>
          <w:sz w:val="20"/>
          <w:szCs w:val="20"/>
        </w:rPr>
        <w:t>(%</w:t>
      </w:r>
      <w:proofErr w:type="gramStart"/>
      <w:r w:rsidRPr="008A1139">
        <w:rPr>
          <w:rFonts w:ascii="Times New Roman" w:hAnsi="Times New Roman" w:cs="Times New Roman"/>
          <w:sz w:val="20"/>
          <w:szCs w:val="20"/>
        </w:rPr>
        <w:t>40.6</w:t>
      </w:r>
      <w:proofErr w:type="gramEnd"/>
      <w:r w:rsidRPr="008A1139">
        <w:rPr>
          <w:rFonts w:ascii="Times New Roman" w:hAnsi="Times New Roman" w:cs="Times New Roman"/>
          <w:sz w:val="20"/>
          <w:szCs w:val="20"/>
        </w:rPr>
        <w:t>), ≥ %15 kilo artışı yaygın (%7.1) ve ≥ %25 kilo artışı da yaygın (%2.5) olarak görülmüştür. Uzun süreli</w:t>
      </w:r>
      <w:r w:rsidR="00317E03" w:rsidRPr="008A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maruziyette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 xml:space="preserve"> (en az 24 hafta), hastaların %</w:t>
      </w:r>
      <w:proofErr w:type="gramStart"/>
      <w:r w:rsidRPr="008A1139">
        <w:rPr>
          <w:rFonts w:ascii="Times New Roman" w:hAnsi="Times New Roman" w:cs="Times New Roman"/>
          <w:sz w:val="20"/>
          <w:szCs w:val="20"/>
        </w:rPr>
        <w:t>89.4’ünde</w:t>
      </w:r>
      <w:proofErr w:type="gramEnd"/>
      <w:r w:rsidRPr="008A1139">
        <w:rPr>
          <w:rFonts w:ascii="Times New Roman" w:hAnsi="Times New Roman" w:cs="Times New Roman"/>
          <w:sz w:val="20"/>
          <w:szCs w:val="20"/>
        </w:rPr>
        <w:t xml:space="preserve"> başlangıç vücut ağırlığına göre ≥ %7, %55.3’ünde ≥ %15</w:t>
      </w:r>
      <w:r w:rsidR="00317E03" w:rsidRPr="008A1139">
        <w:rPr>
          <w:rFonts w:ascii="Times New Roman" w:hAnsi="Times New Roman" w:cs="Times New Roman"/>
          <w:sz w:val="20"/>
          <w:szCs w:val="20"/>
        </w:rPr>
        <w:t xml:space="preserve"> </w:t>
      </w:r>
      <w:r w:rsidRPr="008A1139">
        <w:rPr>
          <w:rFonts w:ascii="Times New Roman" w:hAnsi="Times New Roman" w:cs="Times New Roman"/>
          <w:sz w:val="20"/>
          <w:szCs w:val="20"/>
        </w:rPr>
        <w:t>ve %29.1’inde ≥ %25 kilo artışı olmuştur.</w:t>
      </w:r>
    </w:p>
    <w:p w:rsidR="001E048D" w:rsidRPr="008A113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139">
        <w:rPr>
          <w:rFonts w:ascii="Times New Roman" w:hAnsi="Times New Roman" w:cs="Times New Roman"/>
          <w:sz w:val="20"/>
          <w:szCs w:val="20"/>
          <w:vertAlign w:val="superscript"/>
        </w:rPr>
        <w:t xml:space="preserve">14 </w:t>
      </w:r>
      <w:r w:rsidRPr="008A1139">
        <w:rPr>
          <w:rFonts w:ascii="Times New Roman" w:hAnsi="Times New Roman" w:cs="Times New Roman"/>
          <w:sz w:val="20"/>
          <w:szCs w:val="20"/>
        </w:rPr>
        <w:t xml:space="preserve">Sonradan yüksek seviyelere çıkan (≥ 1.467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 xml:space="preserve">/L) başlangıçtaki açlık normal seviyeleri (&lt; 1.016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>/L) için</w:t>
      </w:r>
      <w:r w:rsidR="00317E03" w:rsidRPr="008A1139">
        <w:rPr>
          <w:rFonts w:ascii="Times New Roman" w:hAnsi="Times New Roman" w:cs="Times New Roman"/>
          <w:sz w:val="20"/>
          <w:szCs w:val="20"/>
        </w:rPr>
        <w:t xml:space="preserve"> </w:t>
      </w:r>
      <w:r w:rsidRPr="008A1139">
        <w:rPr>
          <w:rFonts w:ascii="Times New Roman" w:hAnsi="Times New Roman" w:cs="Times New Roman"/>
          <w:sz w:val="20"/>
          <w:szCs w:val="20"/>
        </w:rPr>
        <w:t xml:space="preserve">izlenmiştir. Açlık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trigliserit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 xml:space="preserve"> değerinin başlangıçtaki sınır değerlerden (≥ 1.016 - &lt; 1.467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>/L), yüksek</w:t>
      </w:r>
      <w:r w:rsidR="00317E03" w:rsidRPr="008A1139">
        <w:rPr>
          <w:rFonts w:ascii="Times New Roman" w:hAnsi="Times New Roman" w:cs="Times New Roman"/>
          <w:sz w:val="20"/>
          <w:szCs w:val="20"/>
        </w:rPr>
        <w:t xml:space="preserve"> </w:t>
      </w:r>
      <w:r w:rsidRPr="008A1139">
        <w:rPr>
          <w:rFonts w:ascii="Times New Roman" w:hAnsi="Times New Roman" w:cs="Times New Roman"/>
          <w:sz w:val="20"/>
          <w:szCs w:val="20"/>
        </w:rPr>
        <w:t xml:space="preserve">değerlere (≥ 1.467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>/L) kadar değişmiştir.</w:t>
      </w:r>
    </w:p>
    <w:p w:rsidR="001E048D" w:rsidRPr="008A113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139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="00317E03" w:rsidRPr="008A113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A1139">
        <w:rPr>
          <w:rFonts w:ascii="Times New Roman" w:hAnsi="Times New Roman" w:cs="Times New Roman"/>
          <w:sz w:val="20"/>
          <w:szCs w:val="20"/>
        </w:rPr>
        <w:t xml:space="preserve">Sonradan yüksek seviyelere çıkan (≥ 5.17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mmo</w:t>
      </w:r>
      <w:r w:rsidR="00317E03" w:rsidRPr="008A1139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317E03" w:rsidRPr="008A1139">
        <w:rPr>
          <w:rFonts w:ascii="Times New Roman" w:hAnsi="Times New Roman" w:cs="Times New Roman"/>
          <w:sz w:val="20"/>
          <w:szCs w:val="20"/>
        </w:rPr>
        <w:t xml:space="preserve">/L) başlangıçtaki açlık normal </w:t>
      </w:r>
      <w:r w:rsidRPr="008A1139">
        <w:rPr>
          <w:rFonts w:ascii="Times New Roman" w:hAnsi="Times New Roman" w:cs="Times New Roman"/>
          <w:sz w:val="20"/>
          <w:szCs w:val="20"/>
        </w:rPr>
        <w:t>seviyelerindeki değişiklikler (&lt;</w:t>
      </w:r>
      <w:r w:rsidR="00317E03" w:rsidRPr="008A1139">
        <w:rPr>
          <w:rFonts w:ascii="Times New Roman" w:hAnsi="Times New Roman" w:cs="Times New Roman"/>
          <w:sz w:val="20"/>
          <w:szCs w:val="20"/>
        </w:rPr>
        <w:t xml:space="preserve"> </w:t>
      </w:r>
      <w:r w:rsidRPr="008A1139">
        <w:rPr>
          <w:rFonts w:ascii="Times New Roman" w:hAnsi="Times New Roman" w:cs="Times New Roman"/>
          <w:sz w:val="20"/>
          <w:szCs w:val="20"/>
        </w:rPr>
        <w:t xml:space="preserve">4.39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>/L) yaygın olarak izlenmiştir. Açlık toplam kolesterol değerinin başlangıçtaki sınır değerlerden (≥</w:t>
      </w:r>
      <w:r w:rsidR="00317E03" w:rsidRPr="008A1139">
        <w:rPr>
          <w:rFonts w:ascii="Times New Roman" w:hAnsi="Times New Roman" w:cs="Times New Roman"/>
          <w:sz w:val="20"/>
          <w:szCs w:val="20"/>
        </w:rPr>
        <w:t xml:space="preserve"> </w:t>
      </w:r>
      <w:r w:rsidRPr="008A1139">
        <w:rPr>
          <w:rFonts w:ascii="Times New Roman" w:hAnsi="Times New Roman" w:cs="Times New Roman"/>
          <w:sz w:val="20"/>
          <w:szCs w:val="20"/>
        </w:rPr>
        <w:t xml:space="preserve">4.39 - &lt; 5.17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 xml:space="preserve">/L), yüksek değerlere (≥ 5.17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>/L) kadar değişimi çok yaygındır.</w:t>
      </w:r>
    </w:p>
    <w:p w:rsidR="001E048D" w:rsidRPr="008A113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139">
        <w:rPr>
          <w:rFonts w:ascii="Times New Roman" w:hAnsi="Times New Roman" w:cs="Times New Roman"/>
          <w:sz w:val="20"/>
          <w:szCs w:val="20"/>
          <w:vertAlign w:val="superscript"/>
        </w:rPr>
        <w:t xml:space="preserve">16 </w:t>
      </w:r>
      <w:r w:rsidRPr="008A1139">
        <w:rPr>
          <w:rFonts w:ascii="Times New Roman" w:hAnsi="Times New Roman" w:cs="Times New Roman"/>
          <w:sz w:val="20"/>
          <w:szCs w:val="20"/>
        </w:rPr>
        <w:t xml:space="preserve">Plazma </w:t>
      </w:r>
      <w:proofErr w:type="spellStart"/>
      <w:r w:rsidRPr="008A1139">
        <w:rPr>
          <w:rFonts w:ascii="Times New Roman" w:hAnsi="Times New Roman" w:cs="Times New Roman"/>
          <w:sz w:val="20"/>
          <w:szCs w:val="20"/>
        </w:rPr>
        <w:t>prolaktin</w:t>
      </w:r>
      <w:proofErr w:type="spellEnd"/>
      <w:r w:rsidRPr="008A1139">
        <w:rPr>
          <w:rFonts w:ascii="Times New Roman" w:hAnsi="Times New Roman" w:cs="Times New Roman"/>
          <w:sz w:val="20"/>
          <w:szCs w:val="20"/>
        </w:rPr>
        <w:t xml:space="preserve"> düzeylerindeki artış yetişkin hastaların % </w:t>
      </w:r>
      <w:proofErr w:type="gramStart"/>
      <w:r w:rsidRPr="008A1139">
        <w:rPr>
          <w:rFonts w:ascii="Times New Roman" w:hAnsi="Times New Roman" w:cs="Times New Roman"/>
          <w:sz w:val="20"/>
          <w:szCs w:val="20"/>
        </w:rPr>
        <w:t>47.4’ünde</w:t>
      </w:r>
      <w:proofErr w:type="gramEnd"/>
      <w:r w:rsidRPr="008A1139">
        <w:rPr>
          <w:rFonts w:ascii="Times New Roman" w:hAnsi="Times New Roman" w:cs="Times New Roman"/>
          <w:sz w:val="20"/>
          <w:szCs w:val="20"/>
        </w:rPr>
        <w:t xml:space="preserve"> rapor edilmiştir.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≥ 2,5 mg/gün dozlar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adav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ilen ergen hastalarda (13-17 yaş) %5 v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üzerinde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2 kat daha sık olarak gözlenen yan etkiler aşağıdaki gibidir;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ilo artışı, baş ağrısı, iştah artışı, baş dönmesi, kar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ğrısı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emiteler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ğrı,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halsizlik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, ağız kuruluğu.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---------------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somni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letarj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omnol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çerir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alt ve üst karın ağrısını i</w:t>
      </w:r>
      <w:r w:rsidR="00532621">
        <w:rPr>
          <w:rFonts w:ascii="Times New Roman" w:eastAsia="MS Mincho" w:hAnsi="Times New Roman" w:cs="Times New Roman"/>
          <w:sz w:val="24"/>
          <w:szCs w:val="24"/>
        </w:rPr>
        <w:t>çe</w:t>
      </w:r>
      <w:r w:rsidRPr="00FF4252">
        <w:rPr>
          <w:rFonts w:ascii="Times New Roman" w:hAnsi="Times New Roman" w:cs="Times New Roman"/>
          <w:sz w:val="24"/>
          <w:szCs w:val="24"/>
        </w:rPr>
        <w:t>rir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≥ 2,5 mg/gün dozlar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adav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ilen ergen hastalarda (13-17 yaş) %2 ve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üzerinde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2 kat daha sık olarak gözlenen yan etkiler aşağıdaki gibidir;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ilo artışı, baş ağrısı, iştah artışı, baş dönmes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emiteler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ğrı, halsizlik, ağız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kuruluğu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kabızlık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azofarenji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ishal, huzursuzluk, karaciğer enzimlerinde (ALT, AST)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y</w:t>
      </w:r>
      <w:r w:rsidR="00317E03" w:rsidRPr="00FF4252">
        <w:rPr>
          <w:rFonts w:ascii="Times New Roman" w:eastAsia="MS Mincho" w:hAnsi="Times New Roman" w:cs="Times New Roman"/>
          <w:sz w:val="24"/>
          <w:szCs w:val="24"/>
        </w:rPr>
        <w:t>ük</w:t>
      </w:r>
      <w:r w:rsidRPr="00FF4252">
        <w:rPr>
          <w:rFonts w:ascii="Times New Roman" w:hAnsi="Times New Roman" w:cs="Times New Roman"/>
          <w:sz w:val="24"/>
          <w:szCs w:val="24"/>
        </w:rPr>
        <w:t>selme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pep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burun kanaması, solunum yol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feksiyonu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si</w:t>
      </w:r>
      <w:r w:rsidR="00317E03" w:rsidRPr="00FF4252">
        <w:rPr>
          <w:rFonts w:ascii="Times New Roman" w:hAnsi="Times New Roman" w:cs="Times New Roman"/>
          <w:sz w:val="24"/>
          <w:szCs w:val="24"/>
        </w:rPr>
        <w:t>nüz</w:t>
      </w:r>
      <w:r w:rsidRPr="00FF4252">
        <w:rPr>
          <w:rFonts w:ascii="Times New Roman" w:hAnsi="Times New Roman" w:cs="Times New Roman"/>
          <w:sz w:val="24"/>
          <w:szCs w:val="24"/>
        </w:rPr>
        <w:t xml:space="preserve">it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rtralj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kas-iskelet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rtliğ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---------------</w:t>
      </w:r>
    </w:p>
    <w:p w:rsidR="001E048D" w:rsidRPr="002C060B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060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2C060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hipersomnia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, letarji,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sedasyon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somnolansı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 içerir</w:t>
      </w:r>
    </w:p>
    <w:p w:rsidR="001E048D" w:rsidRPr="002C060B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060B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2C060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alanin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aminotransferaz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 (ALT),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aspartat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aminotransferaz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 (AST) ve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hepatik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 enzim karaciğer enzimlerini içerir</w:t>
      </w:r>
    </w:p>
    <w:p w:rsidR="001E048D" w:rsidRPr="002C060B" w:rsidRDefault="001E048D" w:rsidP="002C0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060B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proofErr w:type="gramEnd"/>
      <w:r w:rsidRPr="002C060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C060B">
        <w:rPr>
          <w:rFonts w:ascii="Times New Roman" w:hAnsi="Times New Roman" w:cs="Times New Roman"/>
          <w:sz w:val="20"/>
          <w:szCs w:val="20"/>
        </w:rPr>
        <w:t xml:space="preserve">alt solunum yolları enfeksiyonu, solunum yolları enfeksiyonu,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viral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 solunum yolları enfeksiyonu, üst solunum</w:t>
      </w:r>
      <w:r w:rsidR="002C060B" w:rsidRPr="002C060B">
        <w:rPr>
          <w:rFonts w:ascii="Times New Roman" w:hAnsi="Times New Roman" w:cs="Times New Roman"/>
          <w:sz w:val="20"/>
          <w:szCs w:val="20"/>
        </w:rPr>
        <w:t xml:space="preserve"> </w:t>
      </w:r>
      <w:r w:rsidRPr="002C060B">
        <w:rPr>
          <w:rFonts w:ascii="Times New Roman" w:hAnsi="Times New Roman" w:cs="Times New Roman"/>
          <w:sz w:val="20"/>
          <w:szCs w:val="20"/>
        </w:rPr>
        <w:t xml:space="preserve">yolları enfeksiyonu, </w:t>
      </w:r>
      <w:proofErr w:type="spellStart"/>
      <w:r w:rsidRPr="002C060B">
        <w:rPr>
          <w:rFonts w:ascii="Times New Roman" w:hAnsi="Times New Roman" w:cs="Times New Roman"/>
          <w:sz w:val="20"/>
          <w:szCs w:val="20"/>
        </w:rPr>
        <w:t>viral</w:t>
      </w:r>
      <w:proofErr w:type="spellEnd"/>
      <w:r w:rsidRPr="002C060B">
        <w:rPr>
          <w:rFonts w:ascii="Times New Roman" w:hAnsi="Times New Roman" w:cs="Times New Roman"/>
          <w:sz w:val="20"/>
          <w:szCs w:val="20"/>
        </w:rPr>
        <w:t xml:space="preserve"> üst solunu</w:t>
      </w:r>
      <w:r w:rsidR="00317E03" w:rsidRPr="002C060B">
        <w:rPr>
          <w:rFonts w:ascii="Times New Roman" w:hAnsi="Times New Roman" w:cs="Times New Roman"/>
          <w:sz w:val="20"/>
          <w:szCs w:val="20"/>
        </w:rPr>
        <w:t>m yolları enfeksiyonunu içerir.</w:t>
      </w:r>
    </w:p>
    <w:p w:rsidR="002C060B" w:rsidRDefault="002C060B" w:rsidP="002C0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98F" w:rsidRPr="00AA6BCB" w:rsidRDefault="0086798F" w:rsidP="0086798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AA6BCB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AA6BCB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AA6BCB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86798F" w:rsidRPr="00AA6BCB" w:rsidRDefault="0086798F" w:rsidP="0086798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AA6BCB">
        <w:rPr>
          <w:rFonts w:ascii="Times New Roman" w:hAnsi="Times New Roman"/>
          <w:sz w:val="24"/>
          <w:szCs w:val="24"/>
          <w:lang w:eastAsia="nl-NL"/>
        </w:rPr>
        <w:t>Ruhsatland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>rma sonras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AA6BCB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AA6BCB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AA6BCB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>n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>n raporlanmas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AA6BCB">
        <w:rPr>
          <w:rFonts w:ascii="Times New Roman" w:hAnsi="Times New Roman"/>
          <w:sz w:val="24"/>
          <w:szCs w:val="24"/>
          <w:lang w:eastAsia="nl-NL"/>
        </w:rPr>
        <w:t>maktad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>lmas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>, ilac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AA6BCB">
        <w:rPr>
          <w:rFonts w:ascii="Times New Roman" w:hAnsi="Times New Roman"/>
          <w:sz w:val="24"/>
          <w:szCs w:val="24"/>
          <w:lang w:eastAsia="nl-NL"/>
        </w:rPr>
        <w:t>lar. Sa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AA6BCB">
        <w:rPr>
          <w:rFonts w:ascii="Times New Roman" w:hAnsi="Times New Roman"/>
          <w:sz w:val="24"/>
          <w:szCs w:val="24"/>
          <w:lang w:eastAsia="nl-NL"/>
        </w:rPr>
        <w:t>l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>k mesle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AA6BCB">
        <w:rPr>
          <w:rFonts w:ascii="Times New Roman" w:hAnsi="Times New Roman"/>
          <w:sz w:val="24"/>
          <w:szCs w:val="24"/>
          <w:lang w:eastAsia="nl-NL"/>
        </w:rPr>
        <w:t>i mensuplar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>n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6BCB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AA6BCB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AA6BCB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AA6BCB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AA6BCB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AA6BCB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AA6BCB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AA6BCB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proofErr w:type="spellStart"/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AA6BCB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AA6BCB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86798F" w:rsidRPr="00FF4252" w:rsidRDefault="0086798F" w:rsidP="002C0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Belirti ve </w:t>
      </w:r>
      <w:proofErr w:type="gram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semptomlar</w:t>
      </w:r>
      <w:proofErr w:type="gram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Doz aşımına ilişkin çok yaygın semptomlar (&gt; %1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id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taşikardi,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ajit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/saldırganlık,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onuşma bozukluğu, çeşit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apiramid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emptomlar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omaya kadar değişen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azalmış bilinç seviyesidir.</w:t>
      </w:r>
    </w:p>
    <w:p w:rsidR="00A95972" w:rsidRPr="00FF4252" w:rsidRDefault="00A9597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Tıbbi bakımdan anlamlı doz sekelleri ar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liry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vülzi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oma, olas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roleptik</w:t>
      </w:r>
      <w:proofErr w:type="spellEnd"/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lig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ndrom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solunum depresyonu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pir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hipertansiyon veya hipotansiyon, kardiyak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itmi (aşırı doz vakalarının </w:t>
      </w:r>
      <w:r w:rsidR="00A95972" w:rsidRPr="00FF4252">
        <w:rPr>
          <w:rFonts w:ascii="Times New Roman" w:hAnsi="Times New Roman" w:cs="Times New Roman"/>
          <w:sz w:val="24"/>
          <w:szCs w:val="24"/>
        </w:rPr>
        <w:t>&lt;</w:t>
      </w:r>
      <w:r w:rsidRPr="00FF4252">
        <w:rPr>
          <w:rFonts w:ascii="Times New Roman" w:hAnsi="Times New Roman" w:cs="Times New Roman"/>
          <w:sz w:val="24"/>
          <w:szCs w:val="24"/>
        </w:rPr>
        <w:t xml:space="preserve"> %2’sinde) ve kalp durması bulunmaktadır. 450 mg gibi düşük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kut doz aşımı durumunda ölümcül sonuçlar bildirilmesine karşın, yaklaşık 2 g 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ullanımını takiben sağ kalım da bildirilmiştir.</w:t>
      </w:r>
    </w:p>
    <w:p w:rsidR="00A95972" w:rsidRPr="00FF4252" w:rsidRDefault="00A9597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Doz aşımı tedavisi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çin özel bir antidot bulunmamaktadır. Kusmaya zorlanma önerilmez. Doz aşımı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tedavisinin standart prosedürleri önerilebilir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ö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lavaj, aktif kömür uygulaması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. Aktif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ömürün birlikte uygulaması i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ral </w:t>
      </w:r>
      <w:proofErr w:type="spellStart"/>
      <w:r w:rsidR="00A95972" w:rsidRPr="00FF4252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="00A95972" w:rsidRPr="00FF4252">
        <w:rPr>
          <w:rFonts w:ascii="Times New Roman" w:hAnsi="Times New Roman" w:cs="Times New Roman"/>
          <w:sz w:val="24"/>
          <w:szCs w:val="24"/>
        </w:rPr>
        <w:t xml:space="preserve"> %50-60 oranında </w:t>
      </w:r>
      <w:r w:rsidRPr="00FF4252">
        <w:rPr>
          <w:rFonts w:ascii="Times New Roman" w:hAnsi="Times New Roman" w:cs="Times New Roman"/>
          <w:sz w:val="24"/>
          <w:szCs w:val="24"/>
        </w:rPr>
        <w:t>azalmıştır.</w:t>
      </w:r>
    </w:p>
    <w:p w:rsidR="00A95972" w:rsidRPr="00FF4252" w:rsidRDefault="00A9597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72" w:rsidRPr="00FF4252" w:rsidRDefault="001E048D" w:rsidP="008679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Hipotansiyonun ve dolaşım yetersizliğinin sebep olduğ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llap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ve solunum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fonksiyonunun desteği d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mak üzere, klinik tabloya gör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ygulanmalı ve hayati organ fonksiyonları izlenmelidir. Be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timül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ipotansiyonu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ötüleştireceği için, epinefri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be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ktivitesi olan diğer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mpatomim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açlar kullanılmamalıdır. Olası aritmilerin saptanması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izlem gereklidir. Hasta iyileşene kadar yakın tıbbi gözlem ve izleme sürdürülmelidir.</w:t>
      </w:r>
    </w:p>
    <w:p w:rsidR="00C93104" w:rsidRPr="00FF4252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FF4252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rubu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zepin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ksazepin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iazepinler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ATC kodu: N05A H03</w:t>
      </w:r>
    </w:p>
    <w:p w:rsidR="004C241B" w:rsidRDefault="004C241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tki mekanizması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bir seri reseptör sistemi üzerinde geniş farmakolojik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rof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ergileye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ngeleyici bir ajandır.</w:t>
      </w:r>
    </w:p>
    <w:p w:rsid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linik öncesi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roto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A/2C</w:t>
      </w:r>
      <w:r w:rsidRPr="00FF4252">
        <w:rPr>
          <w:rFonts w:ascii="Times New Roman" w:hAnsi="Times New Roman" w:cs="Times New Roman"/>
          <w:sz w:val="24"/>
          <w:szCs w:val="24"/>
        </w:rPr>
        <w:t>,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F4252">
        <w:rPr>
          <w:rFonts w:ascii="Times New Roman" w:hAnsi="Times New Roman" w:cs="Times New Roman"/>
          <w:sz w:val="24"/>
          <w:szCs w:val="24"/>
        </w:rPr>
        <w:t>,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F42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4252">
        <w:rPr>
          <w:rFonts w:ascii="Times New Roman" w:hAnsi="Times New Roman" w:cs="Times New Roman"/>
          <w:sz w:val="24"/>
          <w:szCs w:val="24"/>
        </w:rPr>
        <w:t>,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>,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F42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4252">
        <w:rPr>
          <w:rFonts w:ascii="Times New Roman" w:hAnsi="Times New Roman" w:cs="Times New Roman"/>
          <w:sz w:val="24"/>
          <w:szCs w:val="24"/>
        </w:rPr>
        <w:t>,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F42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uskari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eseptörler M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4252">
        <w:rPr>
          <w:rFonts w:ascii="Times New Roman" w:hAnsi="Times New Roman" w:cs="Times New Roman"/>
          <w:sz w:val="24"/>
          <w:szCs w:val="24"/>
        </w:rPr>
        <w:t>–M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F425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FF425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re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st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4252">
        <w:rPr>
          <w:rFonts w:ascii="Times New Roman" w:hAnsi="Times New Roman" w:cs="Times New Roman"/>
          <w:sz w:val="24"/>
          <w:szCs w:val="24"/>
        </w:rPr>
        <w:t xml:space="preserve"> reseptörleri için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eniş bir reseptör aralığın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fin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Ki;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FF4252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göster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hayvanlarda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erçekleştirilen davranış çalışmaları, reseptör bağlam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le uyumlu 5HT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tagonizma ortaya koymuştu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reseptörlerinden ço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roto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’y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fin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arak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 aktivitesinden çok daha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fazla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 aktivitesi göster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lektrofizyolo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çalışmala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otor fonksiyonla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g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tria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A9) yolaklarda az etki gösterirke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zolimb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A10)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nöronların ateşlemesini azalttığını ortaya koymuştu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motor yan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tkilerin göstergesi olan katalepsinin oluşması için gerekenin altındaki doz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ktivitenin bir belirteci olan şartlanmış kaçınma yanıtını azaltır. Diğer baz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leşiklerin aksine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ksiyoli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” teste verilen yanıtı artırır.</w:t>
      </w:r>
    </w:p>
    <w:p w:rsidR="00C451CD" w:rsidRDefault="00C451C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Farmakodinamik etkiler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ağlıklı gönüllülerde yapılan bir tek oral doz (10 mg) Pozitron Emisyon Tomografisi (PET)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D</w:t>
      </w:r>
      <w:r w:rsidRPr="00C451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 reseptör tutulumuna göre daha yüksek 5HT</w:t>
      </w:r>
      <w:r w:rsidRPr="00C451CD">
        <w:rPr>
          <w:rFonts w:ascii="Times New Roman" w:hAnsi="Times New Roman" w:cs="Times New Roman"/>
          <w:sz w:val="24"/>
          <w:szCs w:val="24"/>
          <w:vertAlign w:val="subscript"/>
        </w:rPr>
        <w:t>2A</w:t>
      </w:r>
      <w:r w:rsidRPr="00FF4252">
        <w:rPr>
          <w:rFonts w:ascii="Times New Roman" w:hAnsi="Times New Roman" w:cs="Times New Roman"/>
          <w:sz w:val="24"/>
          <w:szCs w:val="24"/>
        </w:rPr>
        <w:t xml:space="preserve"> tutulumu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uşturmuştur. İlave olarak, şizofreni hastalarında yapılan bir Tek Foton Emisyon Bilgisayarlı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Tomografisi (SPECT) görüntüleme çalışması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nıt veren hastaları</w:t>
      </w:r>
      <w:r w:rsidR="00C451CD">
        <w:rPr>
          <w:rFonts w:ascii="Times New Roman" w:hAnsi="Times New Roman" w:cs="Times New Roman"/>
          <w:sz w:val="24"/>
          <w:szCs w:val="24"/>
        </w:rPr>
        <w:t xml:space="preserve">n, </w:t>
      </w:r>
      <w:proofErr w:type="spellStart"/>
      <w:r w:rsidR="00C451CD">
        <w:rPr>
          <w:rFonts w:ascii="Times New Roman" w:hAnsi="Times New Roman" w:cs="Times New Roman"/>
          <w:sz w:val="24"/>
          <w:szCs w:val="24"/>
        </w:rPr>
        <w:t>klozapine</w:t>
      </w:r>
      <w:proofErr w:type="spellEnd"/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nıt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ren hastalarla kıyaslandığında, başka di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ler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isperidon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nıt veren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astalardan daha düşü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tria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</w:t>
      </w:r>
      <w:r w:rsidRPr="00C451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 tutulumuna sahip olduklarını göstermiştir.</w:t>
      </w:r>
    </w:p>
    <w:p w:rsidR="00C451CD" w:rsidRDefault="00C451C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Klinik etkililik ve güvenlilik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pozitif ve negatif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an 2900’den fazla şizofreni hastasında yapılan iki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ontrollü çalışmanın ikisinde ve üç karşılaştırmalı kontrollü çalışmanın ikisinde, pozitif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duğu kadar, negatif semptomlarda da anlamlı olarak büyük iyileşmeler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sağlamıştır.</w:t>
      </w:r>
    </w:p>
    <w:p w:rsidR="001F58B5" w:rsidRDefault="001F58B5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Farklı seviyelerde şizofren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şizoafek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ilişk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pres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endromlar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ontgomery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berg</w:t>
      </w:r>
      <w:proofErr w:type="spellEnd"/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presyon Değerlendirme Ölçeğinde başlangıç ortalaması 16.6)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alakalı bozuklukları olan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1481 hastada yapı</w:t>
      </w:r>
      <w:r w:rsidR="001F58B5">
        <w:rPr>
          <w:rFonts w:ascii="Times New Roman" w:hAnsi="Times New Roman" w:cs="Times New Roman"/>
          <w:sz w:val="24"/>
          <w:szCs w:val="24"/>
        </w:rPr>
        <w:t>lan bir</w:t>
      </w:r>
      <w:r w:rsidRPr="00FF4252">
        <w:rPr>
          <w:rFonts w:ascii="Times New Roman" w:hAnsi="Times New Roman" w:cs="Times New Roman"/>
          <w:sz w:val="24"/>
          <w:szCs w:val="24"/>
        </w:rPr>
        <w:t>çok uluslu, çift-kör, karşılaştırma çalışmasında, başlangıç ve bitiş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koru değişikliği amaçlı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aliz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-6.0)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aloperido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-3.1)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öre istatistiksel olarak anlamlı iyileşme (p=0.001) sağladığını göstermiştir.</w:t>
      </w:r>
    </w:p>
    <w:p w:rsidR="001F58B5" w:rsidRDefault="001F58B5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ğu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ini geçiren hast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zaltılması açısınd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3 haftadan sonra hem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hem 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misodyum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valproek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daha üstün etki göster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aloperido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rşı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ygulandığı karşılaştırmalı bir çalışmada, 6 ve 12 haftada hastalar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presif</w:t>
      </w:r>
      <w:proofErr w:type="spellEnd"/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nı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unu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rçekleşme oranında benzer etkinliğe sahip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dukları gösterilmiştir. En az 2 hafta boyunca 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uygulanan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astalarda, tedaviye 10 mg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klenmesi, 6 haftadan sonra mani ve depresyon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lityumun tek başlarına uygulanmasına göre ç</w:t>
      </w:r>
      <w:r w:rsidR="00C16EC8">
        <w:rPr>
          <w:rFonts w:ascii="Times New Roman" w:hAnsi="Times New Roman" w:cs="Times New Roman"/>
          <w:sz w:val="24"/>
          <w:szCs w:val="24"/>
        </w:rPr>
        <w:t xml:space="preserve">ok daha fazla </w:t>
      </w:r>
      <w:r w:rsidRPr="00FF4252">
        <w:rPr>
          <w:rFonts w:ascii="Times New Roman" w:hAnsi="Times New Roman" w:cs="Times New Roman"/>
          <w:sz w:val="24"/>
          <w:szCs w:val="24"/>
        </w:rPr>
        <w:t>azalma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sağlamıştır.</w:t>
      </w:r>
    </w:p>
    <w:p w:rsidR="001F58B5" w:rsidRDefault="001F58B5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lde edil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sonr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ilmiş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deki hastalarda yapılan 12 aylık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 çalışması</w:t>
      </w:r>
      <w:r w:rsidR="0031241A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tiş noktası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istatistiksel olarak anlamlı bir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üstünlük göster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yrıca, mani veya depresyo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nde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istatistiksel olarak anlamlı bir avantaj sağlamıştır.</w:t>
      </w:r>
    </w:p>
    <w:p w:rsidR="0031241A" w:rsidRDefault="0031241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birlikte lityumla elde edil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daha sonra tek başın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lityum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ilmiş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deki hastalarda yapılan ikinci bir 12 aylık çalışmada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istatistiksel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tiş noktasındaki lityumun altında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kalmamıştır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%30, lityum %38.3, p=0.055).</w:t>
      </w:r>
    </w:p>
    <w:p w:rsidR="0031241A" w:rsidRDefault="0031241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birlikte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ngeleyici ilaçla (lityum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tabilize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an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deki hastalarda yapılan bir 18 aylık birlikte tedavi çalışmasında,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ndrom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kriterlere göre tanımlan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ciktirilmesinde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birlikte uzun süreli tedavi, tek başı</w:t>
      </w:r>
      <w:r w:rsidR="0031241A">
        <w:rPr>
          <w:rFonts w:ascii="Times New Roman" w:hAnsi="Times New Roman" w:cs="Times New Roman"/>
          <w:sz w:val="24"/>
          <w:szCs w:val="24"/>
        </w:rPr>
        <w:t xml:space="preserve">na 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a</w:t>
      </w:r>
      <w:proofErr w:type="spellEnd"/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öre istatistiksel olarak anlamlı bir üstünlük sağlamamıştır.</w:t>
      </w:r>
    </w:p>
    <w:p w:rsidR="00212D52" w:rsidRDefault="00212D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1241A">
        <w:rPr>
          <w:rFonts w:ascii="Times New Roman" w:hAnsi="Times New Roman" w:cs="Times New Roman"/>
          <w:sz w:val="24"/>
          <w:szCs w:val="24"/>
          <w:u w:val="single"/>
        </w:rPr>
        <w:t>Pediyatrik</w:t>
      </w:r>
      <w:proofErr w:type="spellEnd"/>
      <w:r w:rsidRPr="00312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1241A">
        <w:rPr>
          <w:rFonts w:ascii="Times New Roman" w:hAnsi="Times New Roman" w:cs="Times New Roman"/>
          <w:sz w:val="24"/>
          <w:szCs w:val="24"/>
          <w:u w:val="single"/>
        </w:rPr>
        <w:t>popülasyon</w:t>
      </w:r>
      <w:proofErr w:type="gramEnd"/>
    </w:p>
    <w:p w:rsidR="00FF4252" w:rsidRDefault="00FF4252" w:rsidP="00312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rgenlerdeki (13-17 yaş) deneyim, 200’den az ergen hastada şizofrenide (6 hafta) ve mani ile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işk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 bozuklukta (3 hafta) olmak üzere kısa dönem etkililik verileri ile sınırlıdır.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ünd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 esnek doz ile kullanılmaya başlanmış ve 2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tırılmıştır.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tedavi sırasında, yetişkinler ile kıyaslandığında ergenler anlamlı</w:t>
      </w:r>
      <w:r w:rsidR="0031241A">
        <w:rPr>
          <w:rFonts w:ascii="Times New Roman" w:hAnsi="Times New Roman" w:cs="Times New Roman"/>
          <w:sz w:val="24"/>
          <w:szCs w:val="24"/>
        </w:rPr>
        <w:t xml:space="preserve"> oranda daha </w:t>
      </w:r>
      <w:r w:rsidRPr="00FF4252">
        <w:rPr>
          <w:rFonts w:ascii="Times New Roman" w:hAnsi="Times New Roman" w:cs="Times New Roman"/>
          <w:sz w:val="24"/>
          <w:szCs w:val="24"/>
        </w:rPr>
        <w:t>fazla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ilo almıştır. Açlık toplam kolesterol, LDL kolesterol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t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ndeki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4.8) değişimlerin büyüklüğü yetişkinlere göre ergenlerde daha fazla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muştur. Bu etkilerin düzeltilmesine yönelik veri mevcut değildir ve uzun dönem güvenlilik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rileri sınırlıdı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4.8).</w:t>
      </w:r>
    </w:p>
    <w:p w:rsidR="0031241A" w:rsidRPr="00FF4252" w:rsidRDefault="0031241A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616E59" w:rsidRPr="00FF4252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Emilim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oral uygulamadan sonra iyi emilir, doruk plazm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nsantrasyonların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5-8 saatte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laşır. Emilimi yiyeceklerden etkilenmez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uygulamaya oranla mutlak oral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aştırılmamıştı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Dağılım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n proteinlerine bağlanma oranı 7 ile yaklaşık 100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/ml arasında değişen bir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nsantrasyo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; yaklaşık %93’tü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zellikle albümine ve α1-asit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ikoproteine</w:t>
      </w:r>
      <w:proofErr w:type="spellEnd"/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ağlanmaktadı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Biyotransformasyon</w:t>
      </w:r>
      <w:proofErr w:type="spellEnd"/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juga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ollarla karaciğer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ur. Dolaşımdaki ana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kan beyin engelini aşamayan, 10-N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uroniddi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450-CYP1A2 ve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P450-CYP2D6 N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smeti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2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droksimeti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tler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uşumuna katkıda bulunurlar,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er ikisi de hayvan deneyler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de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aha az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farmakolojik aktivite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östermiştir.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an farmakolojik aktivite ana ilaç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de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ynaklanmaktadı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798F" w:rsidRDefault="0086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798F" w:rsidRDefault="0086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Eliminasyon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Oral uygulamadan sonra, sağlıklı vak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rtalam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yarılanma ömrü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şa ve cinsiyete göre değişmişti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rkek hastalara karşın kadın hastalarda ortalama atılım yarı ömrü daha uzundur (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2.3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e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arşın 36.7 saat)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aha düşüktür (27.3 L/saate karşın 18.9 L/saat). Buna karşın,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5-20 mg) kadın hastalarda da (n=467) erkek hastalarda (n= 869) olduğu gibi bir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üvenlilik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göstermişti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241A">
        <w:rPr>
          <w:rFonts w:ascii="Times New Roman" w:hAnsi="Times New Roman" w:cs="Times New Roman"/>
          <w:i/>
          <w:sz w:val="24"/>
          <w:szCs w:val="24"/>
          <w:u w:val="single"/>
        </w:rPr>
        <w:t>Doğrusallık/doğrusal olmayan durum:</w:t>
      </w:r>
    </w:p>
    <w:p w:rsidR="00616E59" w:rsidRDefault="00FF4252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Veri yoktur.</w:t>
      </w:r>
    </w:p>
    <w:p w:rsidR="00BC5CC7" w:rsidRPr="00FF4252" w:rsidRDefault="00BC5CC7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Hastalardaki karakteristik özellikler</w:t>
      </w:r>
    </w:p>
    <w:p w:rsidR="00FF4252" w:rsidRPr="00BC5CC7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C5CC7">
        <w:rPr>
          <w:rFonts w:ascii="Times New Roman" w:hAnsi="Times New Roman" w:cs="Times New Roman"/>
          <w:sz w:val="24"/>
          <w:szCs w:val="24"/>
          <w:u w:val="single"/>
        </w:rPr>
        <w:t>Geriyatrik</w:t>
      </w:r>
      <w:proofErr w:type="spellEnd"/>
      <w:r w:rsidRPr="00BC5C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BC5CC7">
        <w:rPr>
          <w:rFonts w:ascii="Times New Roman" w:hAnsi="Times New Roman" w:cs="Times New Roman"/>
          <w:sz w:val="24"/>
          <w:szCs w:val="24"/>
          <w:u w:val="single"/>
        </w:rPr>
        <w:t>popülasyon</w:t>
      </w:r>
      <w:proofErr w:type="gramEnd"/>
      <w:r w:rsidRPr="00BC5CC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Yaşlı olmayan vakalara karşın sağlıklı yaşlılarda (65 ve üstü) ortalam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yarılanma</w:t>
      </w:r>
      <w:r w:rsidR="00EF28B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ömrü uzamıştır (33.8 saate karşın 51.8 saat)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zalmıştır (18.2 L/saate karşın 17.5</w:t>
      </w:r>
      <w:r w:rsidR="00EF28B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L/saat). Yaşlılarda görülen b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şkenlik gençlerdekinden farklılık göstermez.</w:t>
      </w:r>
      <w:r w:rsidR="00EF28B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Şizofrenisi olan 65 yaşın üstündeki 44 hastada, günde 5 ile 20 mg arasında uygulanan dozlar</w:t>
      </w:r>
      <w:r w:rsidR="00EF28B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ikkat çekici hiçbir yan etki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ergilememiştir.</w:t>
      </w:r>
    </w:p>
    <w:p w:rsidR="0030249A" w:rsidRDefault="0030249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4252" w:rsidRPr="00BC5CC7" w:rsidRDefault="001D0F38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FF4252" w:rsidRPr="00BC5CC7">
        <w:rPr>
          <w:rFonts w:ascii="Times New Roman" w:hAnsi="Times New Roman" w:cs="Times New Roman"/>
          <w:sz w:val="24"/>
          <w:szCs w:val="24"/>
          <w:u w:val="single"/>
        </w:rPr>
        <w:t>öbrek yetmezliği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ağlıklı vakalara karşın böbrek yetmezliği olan hastalarda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30249A">
        <w:rPr>
          <w:rFonts w:ascii="Times New Roman" w:hAnsi="Times New Roman" w:cs="Times New Roman"/>
          <w:sz w:val="24"/>
          <w:szCs w:val="24"/>
        </w:rPr>
        <w:t>&lt;</w:t>
      </w:r>
      <w:r w:rsidRPr="00FF4252">
        <w:rPr>
          <w:rFonts w:ascii="Times New Roman" w:hAnsi="Times New Roman" w:cs="Times New Roman"/>
          <w:sz w:val="24"/>
          <w:szCs w:val="24"/>
        </w:rPr>
        <w:t xml:space="preserve"> 10 mL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)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rtalama atılım yarı ömründe (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2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e karşın 37.7 saat) veya ilac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n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25.0 L/saate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arşın 21.2 L/saat) anlamlı bir farklılık bulunmamıştır. Kütle balans çalışması sonucunda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adyoişaretl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klaşık %57’si, idrarda esas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alinde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ulunmuştur.</w:t>
      </w:r>
    </w:p>
    <w:p w:rsidR="00EF28B7" w:rsidRDefault="00EF28B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CD219C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19C">
        <w:rPr>
          <w:rFonts w:ascii="Times New Roman" w:hAnsi="Times New Roman" w:cs="Times New Roman"/>
          <w:sz w:val="24"/>
          <w:szCs w:val="24"/>
          <w:u w:val="single"/>
        </w:rPr>
        <w:t>Karaciğer yetmezliği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igara içen ve hafif karaciğer yetmezliği olan hastalarda, ortalama atılım yarı ömrü (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9.3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)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zamış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18.0 L/saat) sigara içmeyen sağlıklı vakalara benzer bir şekilde azalmıştır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(sırasıyla,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8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 ve 14.1 L/saat).</w:t>
      </w:r>
    </w:p>
    <w:p w:rsidR="00EF28B7" w:rsidRDefault="00EF28B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98F" w:rsidRDefault="0086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98F" w:rsidRDefault="0086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CD219C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19C">
        <w:rPr>
          <w:rFonts w:ascii="Times New Roman" w:hAnsi="Times New Roman" w:cs="Times New Roman"/>
          <w:sz w:val="24"/>
          <w:szCs w:val="24"/>
          <w:u w:val="single"/>
        </w:rPr>
        <w:t>Irk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eyaz, Japon ve Çinli gönüllüler ile yapılan bir klinik çalışmada, bu üç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opül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arasında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ametreler açısından bir farklılık görülmemiştir.</w:t>
      </w:r>
    </w:p>
    <w:p w:rsidR="008E62D7" w:rsidRDefault="008E62D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4252" w:rsidRPr="00CD219C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D219C">
        <w:rPr>
          <w:rFonts w:ascii="Times New Roman" w:hAnsi="Times New Roman" w:cs="Times New Roman"/>
          <w:sz w:val="24"/>
          <w:szCs w:val="24"/>
          <w:u w:val="single"/>
        </w:rPr>
        <w:t>Pediyatrik</w:t>
      </w:r>
      <w:proofErr w:type="spellEnd"/>
      <w:r w:rsidRPr="00CD21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D219C">
        <w:rPr>
          <w:rFonts w:ascii="Times New Roman" w:hAnsi="Times New Roman" w:cs="Times New Roman"/>
          <w:sz w:val="24"/>
          <w:szCs w:val="24"/>
          <w:u w:val="single"/>
        </w:rPr>
        <w:t>popülasyon</w:t>
      </w:r>
      <w:proofErr w:type="gramEnd"/>
      <w:r w:rsidRPr="00CD219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Ergenler (13-17 yaş)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rgenler ve yetişkinlerde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ğ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enzerdir. Klinik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da, ergenlerdeki ortala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klaşık %27 daha yüksektir.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rgenler ve yetişkinler arasındaki demografik farklara daha düşük ortalama vücut ağırlığı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dir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ergenlerin birkaç tanesi sigara kullanmaktaydı. Bu tip faktörlerin, ergenlerde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özlenen daha yüksek ortala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sı katkısı vardır.</w:t>
      </w:r>
    </w:p>
    <w:p w:rsidR="0030249A" w:rsidRDefault="0030249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4252" w:rsidRPr="00CD219C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19C">
        <w:rPr>
          <w:rFonts w:ascii="Times New Roman" w:hAnsi="Times New Roman" w:cs="Times New Roman"/>
          <w:sz w:val="24"/>
          <w:szCs w:val="24"/>
          <w:u w:val="single"/>
        </w:rPr>
        <w:t>Sigara içenler:</w:t>
      </w:r>
    </w:p>
    <w:p w:rsid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igara içenlere karşın sigara içmeyen hastalarda (kadınlar ve erkekler) ortalama atılım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rılanma ömrü uzamış (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0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e karşın 38.6 saat)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zalmıştır (27.7 L/saate karşın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18.6 L/saat).</w:t>
      </w:r>
    </w:p>
    <w:p w:rsidR="00B712C3" w:rsidRPr="00FF4252" w:rsidRDefault="00B712C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FF4252" w:rsidP="00B71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Gençlere karşın yaşlı hastalarda, erkeklere karşın kadınlarda ve sigara içenlere karşın sigara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çmeyenler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laz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aha düşüktür. Ancak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rılanma ömrünün yaş, cinsiyet ve sigara içmenin etkisinin boyutu fertler arasındaki tüm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işkenlikle karşılaştırınca küçüktür.</w:t>
      </w:r>
    </w:p>
    <w:p w:rsidR="00B712C3" w:rsidRPr="00FF4252" w:rsidRDefault="00B712C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FF4252" w:rsidRPr="00B712C3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712C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kut (tek-doz) </w:t>
      </w:r>
      <w:proofErr w:type="spellStart"/>
      <w:r w:rsidRPr="00B712C3">
        <w:rPr>
          <w:rFonts w:ascii="Times New Roman" w:hAnsi="Times New Roman" w:cs="Times New Roman"/>
          <w:i/>
          <w:iCs/>
          <w:sz w:val="24"/>
          <w:szCs w:val="24"/>
          <w:u w:val="single"/>
        </w:rPr>
        <w:t>toksisite</w:t>
      </w:r>
      <w:proofErr w:type="spellEnd"/>
    </w:p>
    <w:p w:rsidR="008E62D7" w:rsidRPr="00FF4252" w:rsidRDefault="008E62D7" w:rsidP="008E6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emirgenlerdeki 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elirtileri, güçlü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rolep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leşiklerde gözlenen etkiler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yumludur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oaktiv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oma, tremo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o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vülziyon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aliv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kilo alım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skılanma. Medy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e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lar yaklaşık 210 mg/kg (fareler) ve 175 mg/kg (sıçanlar) 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ulunmuştur. Köpekler, 100 mg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g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dar olan dozlar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mad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eb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linik belirtiler ar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tak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tremor, kalp atım hızında artış, solunum güçlüğ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yozi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orek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ulunmaktadır. Maymunlarda 100 mg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g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dar olan oral dozlar aşı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itkinliğe ve daha yüksek dozlarda bilinç bulanıklığına neden olmuştur.</w:t>
      </w:r>
    </w:p>
    <w:p w:rsidR="00B712C3" w:rsidRDefault="00B712C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4252" w:rsidRPr="00B712C3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712C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Tekrarlanan doz </w:t>
      </w:r>
      <w:proofErr w:type="spellStart"/>
      <w:r w:rsidRPr="00B712C3">
        <w:rPr>
          <w:rFonts w:ascii="Times New Roman" w:hAnsi="Times New Roman" w:cs="Times New Roman"/>
          <w:i/>
          <w:iCs/>
          <w:sz w:val="24"/>
          <w:szCs w:val="24"/>
          <w:u w:val="single"/>
        </w:rPr>
        <w:t>toksisitesi</w:t>
      </w:r>
      <w:proofErr w:type="spellEnd"/>
    </w:p>
    <w:p w:rsidR="008E62D7" w:rsidRPr="00FF4252" w:rsidRDefault="008E62D7" w:rsidP="008E6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Farelerde 3 aya ve sıçan ve köpeklerde 1 yıla kadar süren çalışmalarda gözlenen başlıca etki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SS depresyonu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ematolojik bozukluklardır. S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presyonuna karşı tolerans gelişmiştir. Yüksek dozlarda büyüme parametreleri azalmış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ıçan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indeki artışla uyuml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versib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 ar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ra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ğırlıklarında azalma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meme bezindeki morfolojik değişiklik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ulunmaktadır.</w:t>
      </w:r>
    </w:p>
    <w:p w:rsidR="008E62D7" w:rsidRDefault="008E62D7" w:rsidP="008E6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62D7" w:rsidRPr="009F7D84" w:rsidRDefault="008E62D7" w:rsidP="008E6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F7D8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Hematolojik </w:t>
      </w:r>
      <w:proofErr w:type="spellStart"/>
      <w:r w:rsidRPr="009F7D84">
        <w:rPr>
          <w:rFonts w:ascii="Times New Roman" w:hAnsi="Times New Roman" w:cs="Times New Roman"/>
          <w:i/>
          <w:iCs/>
          <w:sz w:val="24"/>
          <w:szCs w:val="24"/>
          <w:u w:val="single"/>
        </w:rPr>
        <w:t>toksisite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Her türde hematolojik parametreler üzerinde etkiler gözlenmiştir. Bunlar arasında farelerin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olaşımdaki lökosit sayısında azalma ve sıçanların dolaşımlarındaki lökositlerd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mayan azalmalar bulunmaktadır; ancak kemik iliğ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oksisites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şündüren herhangi bir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ulguyla karşılaşılmamıştır. Günde 8 ya da 10 mg/kg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tedavi edilen birkaç köpekte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versib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anemi gelişmiştir (maruz kalınan toplam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miktarı [EAA] 12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lı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 verilen bir erkek hasta ile karşılaştırıldığında 12-15 kez daha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üksektir)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tope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öpeklerde, kemik iliğinde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genitö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ücrelerde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iferasyon</w:t>
      </w:r>
      <w:proofErr w:type="spellEnd"/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halindeki hücreler üzerinde olumsuz etki gözlenmemiştir.</w:t>
      </w:r>
    </w:p>
    <w:p w:rsidR="000465D9" w:rsidRDefault="000465D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4252" w:rsidRPr="000465D9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465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Üreme </w:t>
      </w:r>
      <w:proofErr w:type="spellStart"/>
      <w:r w:rsidRPr="000465D9">
        <w:rPr>
          <w:rFonts w:ascii="Times New Roman" w:hAnsi="Times New Roman" w:cs="Times New Roman"/>
          <w:i/>
          <w:iCs/>
          <w:sz w:val="24"/>
          <w:szCs w:val="24"/>
          <w:u w:val="single"/>
        </w:rPr>
        <w:t>toksisitesi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 gösterme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rkek sıçanların çiftleşme becerisini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tkilemiştir. Sıçanlard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1.1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g’lı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lar (insandaki maksimum dozun 3 katı) östrojenle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g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kluslar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miştir; 3 mg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g’lı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 (insandaki maksimum dozun 9 katı) üreme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parametrelerini etkile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rilen sıçanların yavrular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lişimde gecikme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ve yavruların bedensel aktivite düzeylerinde geçici azalma saptanmıştır.</w:t>
      </w:r>
    </w:p>
    <w:p w:rsidR="000465D9" w:rsidRDefault="000465D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4252" w:rsidRPr="000465D9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0465D9">
        <w:rPr>
          <w:rFonts w:ascii="Times New Roman" w:hAnsi="Times New Roman" w:cs="Times New Roman"/>
          <w:i/>
          <w:iCs/>
          <w:sz w:val="24"/>
          <w:szCs w:val="24"/>
          <w:u w:val="single"/>
        </w:rPr>
        <w:t>Mutajenite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iç bir standart testt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utaje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astoje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 göstermemiştir. Bu testler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asında bakteriyel mutasyon testleri ve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memeli testleri de bulunmaktadır.</w:t>
      </w:r>
    </w:p>
    <w:p w:rsidR="000465D9" w:rsidRDefault="000465D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F4252" w:rsidRPr="000465D9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0465D9">
        <w:rPr>
          <w:rFonts w:ascii="Times New Roman" w:hAnsi="Times New Roman" w:cs="Times New Roman"/>
          <w:i/>
          <w:iCs/>
          <w:sz w:val="24"/>
          <w:szCs w:val="24"/>
          <w:u w:val="single"/>
        </w:rPr>
        <w:t>Karsinojenite</w:t>
      </w:r>
      <w:proofErr w:type="spellEnd"/>
    </w:p>
    <w:p w:rsidR="00616E59" w:rsidRDefault="00FF4252" w:rsidP="000465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Sıçan ve farelerde gerçekleştirilen çalışmaların sonuçlarına göre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madığı sonucuna varılmıştır.</w:t>
      </w:r>
    </w:p>
    <w:p w:rsidR="000465D9" w:rsidRPr="00FF4252" w:rsidRDefault="000465D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FF4252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FF4252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AD12EB" w:rsidRPr="00AD12EB" w:rsidRDefault="00AD12EB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12EB">
        <w:rPr>
          <w:rFonts w:ascii="Times New Roman" w:hAnsi="Times New Roman" w:cs="Times New Roman"/>
          <w:i/>
          <w:sz w:val="24"/>
          <w:szCs w:val="24"/>
          <w:u w:val="single"/>
        </w:rPr>
        <w:t>Tablet çekirdeği:</w:t>
      </w:r>
    </w:p>
    <w:p w:rsidR="00706340" w:rsidRPr="00212D52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52">
        <w:rPr>
          <w:rFonts w:ascii="Times New Roman" w:hAnsi="Times New Roman" w:cs="Times New Roman"/>
          <w:sz w:val="24"/>
          <w:szCs w:val="24"/>
        </w:rPr>
        <w:t xml:space="preserve">Laktoz </w:t>
      </w:r>
      <w:proofErr w:type="spellStart"/>
      <w:r w:rsidRPr="00212D52">
        <w:rPr>
          <w:rFonts w:ascii="Times New Roman" w:hAnsi="Times New Roman" w:cs="Times New Roman"/>
          <w:sz w:val="24"/>
          <w:szCs w:val="24"/>
        </w:rPr>
        <w:t>monohidrat</w:t>
      </w:r>
      <w:proofErr w:type="spellEnd"/>
    </w:p>
    <w:p w:rsidR="00706340" w:rsidRPr="00212D52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D52">
        <w:rPr>
          <w:rFonts w:ascii="Times New Roman" w:hAnsi="Times New Roman" w:cs="Times New Roman"/>
          <w:sz w:val="24"/>
          <w:szCs w:val="24"/>
        </w:rPr>
        <w:t>Mikrokristalin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 xml:space="preserve"> selüloz  </w:t>
      </w:r>
    </w:p>
    <w:p w:rsidR="00706340" w:rsidRPr="00212D52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52">
        <w:rPr>
          <w:rFonts w:ascii="Times New Roman" w:hAnsi="Times New Roman" w:cs="Times New Roman"/>
          <w:sz w:val="24"/>
          <w:szCs w:val="24"/>
        </w:rPr>
        <w:t xml:space="preserve">Düşük </w:t>
      </w:r>
      <w:proofErr w:type="spellStart"/>
      <w:r w:rsidRPr="00212D52">
        <w:rPr>
          <w:rFonts w:ascii="Times New Roman" w:hAnsi="Times New Roman" w:cs="Times New Roman"/>
          <w:sz w:val="24"/>
          <w:szCs w:val="24"/>
        </w:rPr>
        <w:t>sübstitüye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52">
        <w:rPr>
          <w:rFonts w:ascii="Times New Roman" w:hAnsi="Times New Roman" w:cs="Times New Roman"/>
          <w:sz w:val="24"/>
          <w:szCs w:val="24"/>
        </w:rPr>
        <w:t>hidroksipropil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 xml:space="preserve"> selüloz</w:t>
      </w:r>
    </w:p>
    <w:p w:rsidR="00706340" w:rsidRPr="00212D52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D52">
        <w:rPr>
          <w:rFonts w:ascii="Times New Roman" w:hAnsi="Times New Roman" w:cs="Times New Roman"/>
          <w:sz w:val="24"/>
          <w:szCs w:val="24"/>
        </w:rPr>
        <w:t>Krospovidon</w:t>
      </w:r>
      <w:proofErr w:type="spellEnd"/>
    </w:p>
    <w:p w:rsidR="00706340" w:rsidRPr="00212D52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52">
        <w:rPr>
          <w:rFonts w:ascii="Times New Roman" w:hAnsi="Times New Roman" w:cs="Times New Roman"/>
          <w:sz w:val="24"/>
          <w:szCs w:val="24"/>
        </w:rPr>
        <w:t xml:space="preserve">Susuz </w:t>
      </w:r>
      <w:proofErr w:type="spellStart"/>
      <w:r w:rsidRPr="00212D52">
        <w:rPr>
          <w:rFonts w:ascii="Times New Roman" w:hAnsi="Times New Roman" w:cs="Times New Roman"/>
          <w:sz w:val="24"/>
          <w:szCs w:val="24"/>
        </w:rPr>
        <w:t>kolloidal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 xml:space="preserve"> silika</w:t>
      </w:r>
    </w:p>
    <w:p w:rsidR="00706340" w:rsidRPr="00212D52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52">
        <w:rPr>
          <w:rFonts w:ascii="Times New Roman" w:hAnsi="Times New Roman" w:cs="Times New Roman"/>
          <w:sz w:val="24"/>
          <w:szCs w:val="24"/>
        </w:rPr>
        <w:t xml:space="preserve">Magnezyum </w:t>
      </w:r>
      <w:proofErr w:type="spellStart"/>
      <w:r w:rsidRPr="00212D52">
        <w:rPr>
          <w:rFonts w:ascii="Times New Roman" w:hAnsi="Times New Roman" w:cs="Times New Roman"/>
          <w:sz w:val="24"/>
          <w:szCs w:val="24"/>
        </w:rPr>
        <w:t>stearat</w:t>
      </w:r>
      <w:proofErr w:type="spellEnd"/>
    </w:p>
    <w:p w:rsidR="000465D9" w:rsidRPr="00212D52" w:rsidRDefault="00706340" w:rsidP="000465D9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2D52">
        <w:rPr>
          <w:rFonts w:ascii="Times New Roman" w:hAnsi="Times New Roman" w:cs="Times New Roman"/>
          <w:i/>
          <w:sz w:val="24"/>
          <w:szCs w:val="24"/>
          <w:u w:val="single"/>
        </w:rPr>
        <w:t>Tablet kaplama:</w:t>
      </w:r>
      <w:r w:rsidR="000465D9" w:rsidRPr="00212D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12D52">
        <w:rPr>
          <w:rFonts w:ascii="Times New Roman" w:hAnsi="Times New Roman" w:cs="Times New Roman"/>
          <w:i/>
          <w:sz w:val="24"/>
          <w:szCs w:val="24"/>
          <w:u w:val="single"/>
        </w:rPr>
        <w:t>Opadry</w:t>
      </w:r>
      <w:proofErr w:type="spellEnd"/>
      <w:r w:rsidRPr="00212D52">
        <w:rPr>
          <w:rFonts w:ascii="Times New Roman" w:hAnsi="Times New Roman" w:cs="Times New Roman"/>
          <w:i/>
          <w:sz w:val="24"/>
          <w:szCs w:val="24"/>
          <w:u w:val="single"/>
        </w:rPr>
        <w:t xml:space="preserve"> OY-B-28920:  </w:t>
      </w:r>
    </w:p>
    <w:p w:rsidR="00706340" w:rsidRPr="00212D52" w:rsidRDefault="00706340" w:rsidP="00466550">
      <w:pPr>
        <w:shd w:val="clear" w:color="auto" w:fill="FFFFFF"/>
        <w:tabs>
          <w:tab w:val="left" w:pos="0"/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D52">
        <w:rPr>
          <w:rFonts w:ascii="Times New Roman" w:hAnsi="Times New Roman" w:cs="Times New Roman"/>
          <w:sz w:val="24"/>
          <w:szCs w:val="24"/>
        </w:rPr>
        <w:t>Polivinil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 xml:space="preserve"> alkol</w:t>
      </w:r>
    </w:p>
    <w:p w:rsidR="000465D9" w:rsidRPr="00212D52" w:rsidRDefault="00706340" w:rsidP="000465D9">
      <w:pPr>
        <w:shd w:val="clear" w:color="auto" w:fill="FFFFFF"/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52">
        <w:rPr>
          <w:rFonts w:ascii="Times New Roman" w:hAnsi="Times New Roman" w:cs="Times New Roman"/>
          <w:sz w:val="24"/>
          <w:szCs w:val="24"/>
        </w:rPr>
        <w:t>Titanyum dioksit</w:t>
      </w:r>
    </w:p>
    <w:p w:rsidR="000465D9" w:rsidRPr="00212D52" w:rsidRDefault="00706340" w:rsidP="000465D9">
      <w:pPr>
        <w:shd w:val="clear" w:color="auto" w:fill="FFFFFF"/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52">
        <w:rPr>
          <w:rFonts w:ascii="Times New Roman" w:hAnsi="Times New Roman" w:cs="Times New Roman"/>
          <w:sz w:val="24"/>
          <w:szCs w:val="24"/>
        </w:rPr>
        <w:t>Talk</w:t>
      </w:r>
    </w:p>
    <w:p w:rsidR="00706340" w:rsidRPr="00212D52" w:rsidRDefault="00706340" w:rsidP="000465D9">
      <w:pPr>
        <w:shd w:val="clear" w:color="auto" w:fill="FFFFFF"/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D52">
        <w:rPr>
          <w:rFonts w:ascii="Times New Roman" w:hAnsi="Times New Roman" w:cs="Times New Roman"/>
          <w:sz w:val="24"/>
          <w:szCs w:val="24"/>
        </w:rPr>
        <w:t>Lesitin</w:t>
      </w:r>
      <w:proofErr w:type="spellEnd"/>
    </w:p>
    <w:p w:rsidR="00616E59" w:rsidRDefault="00706340" w:rsidP="00AD12EB">
      <w:pPr>
        <w:shd w:val="clear" w:color="auto" w:fill="FFFFFF"/>
        <w:tabs>
          <w:tab w:val="left" w:pos="0"/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D52">
        <w:rPr>
          <w:rFonts w:ascii="Times New Roman" w:hAnsi="Times New Roman" w:cs="Times New Roman"/>
          <w:sz w:val="24"/>
          <w:szCs w:val="24"/>
        </w:rPr>
        <w:t>Ksantan</w:t>
      </w:r>
      <w:proofErr w:type="spellEnd"/>
      <w:r w:rsidRPr="00212D52">
        <w:rPr>
          <w:rFonts w:ascii="Times New Roman" w:hAnsi="Times New Roman" w:cs="Times New Roman"/>
          <w:sz w:val="24"/>
          <w:szCs w:val="24"/>
        </w:rPr>
        <w:t xml:space="preserve"> sakızı</w:t>
      </w:r>
    </w:p>
    <w:p w:rsidR="0086798F" w:rsidRPr="000465D9" w:rsidRDefault="0086798F" w:rsidP="00AD12EB">
      <w:pPr>
        <w:shd w:val="clear" w:color="auto" w:fill="FFFFFF"/>
        <w:tabs>
          <w:tab w:val="left" w:pos="0"/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465D9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D9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616E59" w:rsidRPr="000465D9" w:rsidRDefault="00706340" w:rsidP="00466550">
      <w:pPr>
        <w:pStyle w:val="CM1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0465D9">
        <w:rPr>
          <w:rFonts w:ascii="Times New Roman" w:hAnsi="Times New Roman" w:cs="Times New Roman"/>
        </w:rPr>
        <w:t xml:space="preserve">Geçerli değil. </w:t>
      </w:r>
    </w:p>
    <w:p w:rsidR="000465D9" w:rsidRPr="00783FB9" w:rsidRDefault="000465D9" w:rsidP="000465D9">
      <w:pPr>
        <w:rPr>
          <w:lang w:eastAsia="tr-TR"/>
        </w:rPr>
      </w:pPr>
    </w:p>
    <w:p w:rsidR="00616E59" w:rsidRPr="00783FB9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FB9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Default="00706340" w:rsidP="00466550">
      <w:pPr>
        <w:pStyle w:val="CM12"/>
        <w:spacing w:line="360" w:lineRule="auto"/>
        <w:ind w:right="466"/>
        <w:jc w:val="both"/>
        <w:rPr>
          <w:rFonts w:ascii="Times New Roman" w:hAnsi="Times New Roman" w:cs="Times New Roman"/>
          <w:highlight w:val="yellow"/>
        </w:rPr>
      </w:pPr>
      <w:r w:rsidRPr="00783FB9">
        <w:rPr>
          <w:rFonts w:ascii="Times New Roman" w:hAnsi="Times New Roman" w:cs="Times New Roman"/>
        </w:rPr>
        <w:t xml:space="preserve">24 ay </w:t>
      </w:r>
    </w:p>
    <w:p w:rsidR="000465D9" w:rsidRPr="00EE4900" w:rsidRDefault="000465D9" w:rsidP="000465D9">
      <w:pPr>
        <w:rPr>
          <w:lang w:eastAsia="tr-TR"/>
        </w:rPr>
      </w:pPr>
    </w:p>
    <w:p w:rsidR="00616E59" w:rsidRPr="00EE4900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00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706340" w:rsidRPr="00EE4900" w:rsidRDefault="00706340" w:rsidP="00466550">
      <w:pPr>
        <w:pStyle w:val="CM12"/>
        <w:spacing w:line="360" w:lineRule="auto"/>
        <w:ind w:right="465"/>
        <w:jc w:val="both"/>
        <w:rPr>
          <w:rFonts w:ascii="Times New Roman" w:hAnsi="Times New Roman" w:cs="Times New Roman"/>
        </w:rPr>
      </w:pPr>
      <w:r w:rsidRPr="00EE4900">
        <w:rPr>
          <w:rFonts w:ascii="Times New Roman" w:hAnsi="Times New Roman" w:cs="Times New Roman"/>
        </w:rPr>
        <w:t xml:space="preserve">Işık ve nemden korumak için orijinal ambalajında saklayınız. </w:t>
      </w:r>
    </w:p>
    <w:p w:rsidR="00616E59" w:rsidRPr="00783FB9" w:rsidRDefault="00706340" w:rsidP="00466550">
      <w:pPr>
        <w:pStyle w:val="CM12"/>
        <w:spacing w:line="360" w:lineRule="auto"/>
        <w:ind w:right="466"/>
        <w:jc w:val="both"/>
        <w:rPr>
          <w:rFonts w:ascii="Times New Roman" w:hAnsi="Times New Roman" w:cs="Times New Roman"/>
          <w:spacing w:val="-5"/>
        </w:rPr>
      </w:pPr>
      <w:r w:rsidRPr="00EE4900">
        <w:rPr>
          <w:rFonts w:ascii="Times New Roman" w:hAnsi="Times New Roman" w:cs="Times New Roman"/>
        </w:rPr>
        <w:t xml:space="preserve">25 </w:t>
      </w:r>
      <w:proofErr w:type="spellStart"/>
      <w:r w:rsidRPr="00EE4900">
        <w:rPr>
          <w:rFonts w:ascii="Times New Roman" w:hAnsi="Times New Roman" w:cs="Times New Roman"/>
          <w:vertAlign w:val="superscript"/>
        </w:rPr>
        <w:t>o</w:t>
      </w:r>
      <w:r w:rsidRPr="00EE4900">
        <w:rPr>
          <w:rFonts w:ascii="Times New Roman" w:hAnsi="Times New Roman" w:cs="Times New Roman"/>
        </w:rPr>
        <w:t>C</w:t>
      </w:r>
      <w:proofErr w:type="spellEnd"/>
      <w:r w:rsidR="00800F04">
        <w:rPr>
          <w:rFonts w:ascii="Times New Roman" w:hAnsi="Times New Roman" w:cs="Times New Roman"/>
        </w:rPr>
        <w:t xml:space="preserve"> </w:t>
      </w:r>
      <w:r w:rsidRPr="00EE4900">
        <w:rPr>
          <w:rFonts w:ascii="Times New Roman" w:hAnsi="Times New Roman" w:cs="Times New Roman"/>
        </w:rPr>
        <w:t>’</w:t>
      </w:r>
      <w:proofErr w:type="spellStart"/>
      <w:r w:rsidRPr="00EE4900">
        <w:rPr>
          <w:rFonts w:ascii="Times New Roman" w:hAnsi="Times New Roman" w:cs="Times New Roman"/>
        </w:rPr>
        <w:t>nin</w:t>
      </w:r>
      <w:proofErr w:type="spellEnd"/>
      <w:r w:rsidRPr="00EE4900">
        <w:rPr>
          <w:rFonts w:ascii="Times New Roman" w:hAnsi="Times New Roman" w:cs="Times New Roman"/>
        </w:rPr>
        <w:t xml:space="preserve"> altındaki oda sıcaklığında saklayınız.</w:t>
      </w:r>
      <w:r w:rsidRPr="00783FB9">
        <w:rPr>
          <w:rFonts w:ascii="Times New Roman" w:hAnsi="Times New Roman" w:cs="Times New Roman"/>
          <w:spacing w:val="-5"/>
        </w:rPr>
        <w:t xml:space="preserve"> </w:t>
      </w:r>
    </w:p>
    <w:p w:rsidR="000465D9" w:rsidRPr="00783FB9" w:rsidRDefault="000465D9" w:rsidP="000465D9">
      <w:pPr>
        <w:rPr>
          <w:lang w:eastAsia="tr-TR"/>
        </w:rPr>
      </w:pPr>
    </w:p>
    <w:p w:rsidR="00616E59" w:rsidRPr="00783FB9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FB9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706340" w:rsidRPr="00783FB9" w:rsidRDefault="00706340" w:rsidP="00466550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783FB9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Pr="00783F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83FB9">
        <w:rPr>
          <w:rFonts w:ascii="Times New Roman" w:eastAsia="SimSun" w:hAnsi="Times New Roman" w:cs="Times New Roman"/>
          <w:sz w:val="24"/>
          <w:szCs w:val="24"/>
        </w:rPr>
        <w:t>Alu</w:t>
      </w:r>
      <w:proofErr w:type="spellEnd"/>
      <w:r w:rsidRPr="00783F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783FB9">
        <w:rPr>
          <w:rFonts w:ascii="Times New Roman" w:eastAsia="SimSun" w:hAnsi="Times New Roman" w:cs="Times New Roman"/>
          <w:sz w:val="24"/>
          <w:szCs w:val="24"/>
        </w:rPr>
        <w:t>blister</w:t>
      </w:r>
      <w:proofErr w:type="spellEnd"/>
      <w:r w:rsidRPr="00783FB9">
        <w:rPr>
          <w:rFonts w:ascii="Times New Roman" w:eastAsia="SimSun" w:hAnsi="Times New Roman" w:cs="Times New Roman"/>
          <w:sz w:val="24"/>
          <w:szCs w:val="24"/>
        </w:rPr>
        <w:t xml:space="preserve"> ambalajlarda.</w:t>
      </w:r>
    </w:p>
    <w:p w:rsidR="00706340" w:rsidRPr="00783FB9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83FB9">
        <w:rPr>
          <w:rFonts w:ascii="Times New Roman" w:hAnsi="Times New Roman" w:cs="Times New Roman"/>
          <w:spacing w:val="-5"/>
          <w:sz w:val="24"/>
          <w:szCs w:val="24"/>
        </w:rPr>
        <w:t>28 Film Tablet</w:t>
      </w:r>
    </w:p>
    <w:p w:rsidR="00616E59" w:rsidRPr="000465D9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465D9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D9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706340" w:rsidRPr="000465D9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0465D9">
        <w:rPr>
          <w:rFonts w:ascii="Times New Roman" w:hAnsi="Times New Roman" w:cs="Times New Roman"/>
        </w:rPr>
        <w:t>Kullanılmamış olan ürünler ya da atık materyaller ‘Tıbbi Atıkların Kontrolü Yönetmeliği’ ve ‘Ambalaj ve Ambalaj Atıklarının Kontrolü Yönetmeliği’ ne uygun olarak imha edilmelidir.</w:t>
      </w:r>
    </w:p>
    <w:p w:rsidR="00616E59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98F" w:rsidRDefault="0086798F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98F" w:rsidRPr="000465D9" w:rsidRDefault="0086798F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465D9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D9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706340" w:rsidRPr="000465D9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0465D9">
        <w:rPr>
          <w:rFonts w:ascii="Times New Roman" w:hAnsi="Times New Roman" w:cs="Times New Roman"/>
        </w:rPr>
        <w:t>Deva Holding A.Ş.</w:t>
      </w:r>
    </w:p>
    <w:p w:rsidR="00706340" w:rsidRPr="000465D9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0465D9">
        <w:rPr>
          <w:rFonts w:ascii="Times New Roman" w:hAnsi="Times New Roman" w:cs="Times New Roman"/>
        </w:rPr>
        <w:t>Halkalı Merkez Mah. Basın Ekspres Cad.</w:t>
      </w:r>
    </w:p>
    <w:p w:rsidR="00706340" w:rsidRPr="000465D9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0465D9">
        <w:rPr>
          <w:rFonts w:ascii="Times New Roman" w:hAnsi="Times New Roman" w:cs="Times New Roman"/>
        </w:rPr>
        <w:t xml:space="preserve">No: 1 34303 Küçükçekmece/İSTANBUL </w:t>
      </w:r>
    </w:p>
    <w:p w:rsidR="00706340" w:rsidRPr="000465D9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0465D9">
        <w:rPr>
          <w:rFonts w:ascii="Times New Roman" w:hAnsi="Times New Roman" w:cs="Times New Roman"/>
        </w:rPr>
        <w:t xml:space="preserve">Tel: 0 212 692 92 </w:t>
      </w:r>
      <w:proofErr w:type="spellStart"/>
      <w:r w:rsidRPr="000465D9">
        <w:rPr>
          <w:rFonts w:ascii="Times New Roman" w:hAnsi="Times New Roman" w:cs="Times New Roman"/>
        </w:rPr>
        <w:t>92</w:t>
      </w:r>
      <w:proofErr w:type="spellEnd"/>
    </w:p>
    <w:p w:rsidR="00706340" w:rsidRPr="000465D9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0465D9">
        <w:rPr>
          <w:rFonts w:ascii="Times New Roman" w:hAnsi="Times New Roman" w:cs="Times New Roman"/>
        </w:rPr>
        <w:t>Faks: 0 212 697 00 24</w:t>
      </w:r>
    </w:p>
    <w:p w:rsidR="00212D52" w:rsidRPr="000465D9" w:rsidRDefault="00706340" w:rsidP="00212D52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proofErr w:type="gramStart"/>
      <w:r w:rsidRPr="000465D9">
        <w:rPr>
          <w:rFonts w:ascii="Times New Roman" w:hAnsi="Times New Roman" w:cs="Times New Roman"/>
        </w:rPr>
        <w:t>e</w:t>
      </w:r>
      <w:proofErr w:type="gramEnd"/>
      <w:r w:rsidRPr="000465D9">
        <w:rPr>
          <w:rFonts w:ascii="Times New Roman" w:hAnsi="Times New Roman" w:cs="Times New Roman"/>
        </w:rPr>
        <w:t>-mail: deva@</w:t>
      </w:r>
      <w:proofErr w:type="spellStart"/>
      <w:r w:rsidRPr="000465D9">
        <w:rPr>
          <w:rFonts w:ascii="Times New Roman" w:hAnsi="Times New Roman" w:cs="Times New Roman"/>
        </w:rPr>
        <w:t>devaholding</w:t>
      </w:r>
      <w:proofErr w:type="spellEnd"/>
      <w:r w:rsidRPr="000465D9">
        <w:rPr>
          <w:rFonts w:ascii="Times New Roman" w:hAnsi="Times New Roman" w:cs="Times New Roman"/>
        </w:rPr>
        <w:t xml:space="preserve">.com.tr  </w:t>
      </w:r>
    </w:p>
    <w:p w:rsidR="00C93104" w:rsidRPr="000465D9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D9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616E59" w:rsidRPr="00212D52" w:rsidRDefault="00706340" w:rsidP="00212D52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465D9">
        <w:rPr>
          <w:rFonts w:ascii="Times New Roman" w:hAnsi="Times New Roman" w:cs="Times New Roman"/>
          <w:spacing w:val="-5"/>
          <w:sz w:val="24"/>
          <w:szCs w:val="24"/>
        </w:rPr>
        <w:t>239/17</w:t>
      </w:r>
    </w:p>
    <w:p w:rsidR="00C93104" w:rsidRPr="000465D9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D9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4F77B3" w:rsidRPr="000465D9" w:rsidRDefault="004F77B3" w:rsidP="00466550">
      <w:pPr>
        <w:shd w:val="clear" w:color="auto" w:fill="FFFFFF"/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465D9">
        <w:rPr>
          <w:rFonts w:ascii="Times New Roman" w:hAnsi="Times New Roman" w:cs="Times New Roman"/>
          <w:sz w:val="24"/>
          <w:szCs w:val="24"/>
        </w:rPr>
        <w:t>İlk ruhsat tarihi:</w:t>
      </w:r>
      <w:r w:rsidR="00706340" w:rsidRPr="000465D9">
        <w:rPr>
          <w:rFonts w:ascii="Times New Roman" w:hAnsi="Times New Roman" w:cs="Times New Roman"/>
          <w:spacing w:val="-5"/>
          <w:sz w:val="24"/>
          <w:szCs w:val="24"/>
        </w:rPr>
        <w:t xml:space="preserve"> 28.12.2011 </w:t>
      </w:r>
    </w:p>
    <w:p w:rsidR="00616E59" w:rsidRPr="000465D9" w:rsidRDefault="004F77B3" w:rsidP="00212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D9">
        <w:rPr>
          <w:rFonts w:ascii="Times New Roman" w:hAnsi="Times New Roman" w:cs="Times New Roman"/>
          <w:sz w:val="24"/>
          <w:szCs w:val="24"/>
        </w:rPr>
        <w:t>Ruhsat yenileme tarihi:</w:t>
      </w:r>
    </w:p>
    <w:p w:rsidR="00C93104" w:rsidRPr="000465D9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D9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616E59" w:rsidRPr="00FF4252" w:rsidRDefault="0056568F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3.2014</w:t>
      </w:r>
    </w:p>
    <w:sectPr w:rsidR="00616E59" w:rsidRPr="00FF4252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D9" w:rsidRDefault="00DE5FD9" w:rsidP="00F33D2C">
      <w:pPr>
        <w:spacing w:after="0" w:line="240" w:lineRule="auto"/>
      </w:pPr>
      <w:r>
        <w:separator/>
      </w:r>
    </w:p>
  </w:endnote>
  <w:endnote w:type="continuationSeparator" w:id="0">
    <w:p w:rsidR="00DE5FD9" w:rsidRDefault="00DE5FD9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910D51" w:rsidRPr="00F33D2C" w:rsidRDefault="007D21F2">
            <w:pPr>
              <w:pStyle w:val="Altbilgi"/>
              <w:jc w:val="right"/>
            </w:pPr>
            <w:fldSimple w:instr="PAGE">
              <w:r w:rsidR="00AA6BCB">
                <w:rPr>
                  <w:noProof/>
                </w:rPr>
                <w:t>26</w:t>
              </w:r>
            </w:fldSimple>
            <w:r w:rsidR="00910D51" w:rsidRPr="00F33D2C">
              <w:t xml:space="preserve"> / </w:t>
            </w:r>
            <w:fldSimple w:instr="NUMPAGES">
              <w:r w:rsidR="00AA6BCB">
                <w:rPr>
                  <w:noProof/>
                </w:rPr>
                <w:t>26</w:t>
              </w:r>
            </w:fldSimple>
          </w:p>
        </w:sdtContent>
      </w:sdt>
    </w:sdtContent>
  </w:sdt>
  <w:p w:rsidR="00910D51" w:rsidRDefault="00910D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D9" w:rsidRDefault="00DE5FD9" w:rsidP="00F33D2C">
      <w:pPr>
        <w:spacing w:after="0" w:line="240" w:lineRule="auto"/>
      </w:pPr>
      <w:r>
        <w:separator/>
      </w:r>
    </w:p>
  </w:footnote>
  <w:footnote w:type="continuationSeparator" w:id="0">
    <w:p w:rsidR="00DE5FD9" w:rsidRDefault="00DE5FD9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3196F"/>
    <w:rsid w:val="00043C1F"/>
    <w:rsid w:val="000456EC"/>
    <w:rsid w:val="000465D9"/>
    <w:rsid w:val="000D438D"/>
    <w:rsid w:val="000E4583"/>
    <w:rsid w:val="000E756E"/>
    <w:rsid w:val="000F797E"/>
    <w:rsid w:val="00151868"/>
    <w:rsid w:val="001A15F9"/>
    <w:rsid w:val="001D0F38"/>
    <w:rsid w:val="001E048D"/>
    <w:rsid w:val="001F58B5"/>
    <w:rsid w:val="001F741B"/>
    <w:rsid w:val="00212D52"/>
    <w:rsid w:val="0026164B"/>
    <w:rsid w:val="00291CD6"/>
    <w:rsid w:val="002A2DCF"/>
    <w:rsid w:val="002C060B"/>
    <w:rsid w:val="002D3C87"/>
    <w:rsid w:val="0030249A"/>
    <w:rsid w:val="00305C83"/>
    <w:rsid w:val="0031241A"/>
    <w:rsid w:val="00317E03"/>
    <w:rsid w:val="00332B18"/>
    <w:rsid w:val="0034662B"/>
    <w:rsid w:val="003507A1"/>
    <w:rsid w:val="00384C4D"/>
    <w:rsid w:val="003F7246"/>
    <w:rsid w:val="00420B5C"/>
    <w:rsid w:val="004222E1"/>
    <w:rsid w:val="00466550"/>
    <w:rsid w:val="004C241B"/>
    <w:rsid w:val="004D3916"/>
    <w:rsid w:val="004E2648"/>
    <w:rsid w:val="004F4B64"/>
    <w:rsid w:val="004F717B"/>
    <w:rsid w:val="004F77B3"/>
    <w:rsid w:val="00525CA1"/>
    <w:rsid w:val="00532621"/>
    <w:rsid w:val="005326AE"/>
    <w:rsid w:val="00555C8C"/>
    <w:rsid w:val="0056568F"/>
    <w:rsid w:val="00605456"/>
    <w:rsid w:val="00616E59"/>
    <w:rsid w:val="00617057"/>
    <w:rsid w:val="00633460"/>
    <w:rsid w:val="0065657C"/>
    <w:rsid w:val="006836B7"/>
    <w:rsid w:val="006D4715"/>
    <w:rsid w:val="00706340"/>
    <w:rsid w:val="00707D38"/>
    <w:rsid w:val="0074433E"/>
    <w:rsid w:val="00783FB9"/>
    <w:rsid w:val="007B69F8"/>
    <w:rsid w:val="007D21F2"/>
    <w:rsid w:val="007F7907"/>
    <w:rsid w:val="00800F04"/>
    <w:rsid w:val="00810D37"/>
    <w:rsid w:val="00822066"/>
    <w:rsid w:val="008656F0"/>
    <w:rsid w:val="0086798F"/>
    <w:rsid w:val="008A1139"/>
    <w:rsid w:val="008B06EF"/>
    <w:rsid w:val="008E62D7"/>
    <w:rsid w:val="008F25B9"/>
    <w:rsid w:val="00910CFB"/>
    <w:rsid w:val="00910D51"/>
    <w:rsid w:val="009541EA"/>
    <w:rsid w:val="00954EF6"/>
    <w:rsid w:val="00960FD4"/>
    <w:rsid w:val="00972DEB"/>
    <w:rsid w:val="00A074DF"/>
    <w:rsid w:val="00A95972"/>
    <w:rsid w:val="00A96AB6"/>
    <w:rsid w:val="00AA34D5"/>
    <w:rsid w:val="00AA6BCB"/>
    <w:rsid w:val="00AD12EB"/>
    <w:rsid w:val="00B00901"/>
    <w:rsid w:val="00B035AD"/>
    <w:rsid w:val="00B0798F"/>
    <w:rsid w:val="00B712C3"/>
    <w:rsid w:val="00B85038"/>
    <w:rsid w:val="00B85C90"/>
    <w:rsid w:val="00BC5CC7"/>
    <w:rsid w:val="00BD2BD7"/>
    <w:rsid w:val="00BE6FEB"/>
    <w:rsid w:val="00C05F0D"/>
    <w:rsid w:val="00C16EC8"/>
    <w:rsid w:val="00C434B3"/>
    <w:rsid w:val="00C451CD"/>
    <w:rsid w:val="00C718E9"/>
    <w:rsid w:val="00C8108A"/>
    <w:rsid w:val="00C93104"/>
    <w:rsid w:val="00CD219C"/>
    <w:rsid w:val="00CF3E18"/>
    <w:rsid w:val="00CF58A9"/>
    <w:rsid w:val="00D311BD"/>
    <w:rsid w:val="00D65FA9"/>
    <w:rsid w:val="00D66052"/>
    <w:rsid w:val="00DB44A2"/>
    <w:rsid w:val="00DE5FD9"/>
    <w:rsid w:val="00E53756"/>
    <w:rsid w:val="00E60525"/>
    <w:rsid w:val="00E808F3"/>
    <w:rsid w:val="00EB007B"/>
    <w:rsid w:val="00ED220F"/>
    <w:rsid w:val="00EE4900"/>
    <w:rsid w:val="00EF28B7"/>
    <w:rsid w:val="00EF59C6"/>
    <w:rsid w:val="00F118FE"/>
    <w:rsid w:val="00F249AC"/>
    <w:rsid w:val="00F33D2C"/>
    <w:rsid w:val="00FC04C2"/>
    <w:rsid w:val="00FD1ED5"/>
    <w:rsid w:val="00FE7CC2"/>
    <w:rsid w:val="00FF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paragraph" w:customStyle="1" w:styleId="CM12">
    <w:name w:val="CM12"/>
    <w:basedOn w:val="Normal"/>
    <w:next w:val="Normal"/>
    <w:uiPriority w:val="99"/>
    <w:rsid w:val="00706340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  <w:lang w:eastAsia="tr-TR"/>
    </w:rPr>
  </w:style>
  <w:style w:type="paragraph" w:customStyle="1" w:styleId="CM1">
    <w:name w:val="CM1"/>
    <w:basedOn w:val="Normal"/>
    <w:next w:val="Normal"/>
    <w:uiPriority w:val="99"/>
    <w:rsid w:val="00706340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  <w:lang w:eastAsia="tr-TR"/>
    </w:rPr>
  </w:style>
  <w:style w:type="paragraph" w:customStyle="1" w:styleId="CM2">
    <w:name w:val="CM2"/>
    <w:basedOn w:val="Normal"/>
    <w:next w:val="Normal"/>
    <w:uiPriority w:val="99"/>
    <w:rsid w:val="0070634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Theme="minorEastAsia" w:hAnsi="Times" w:cs="Time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EEBC-1FF5-4CEA-8273-3B43E9E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6</Pages>
  <Words>7279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4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fersari</cp:lastModifiedBy>
  <cp:revision>82</cp:revision>
  <cp:lastPrinted>2014-08-25T11:32:00Z</cp:lastPrinted>
  <dcterms:created xsi:type="dcterms:W3CDTF">2012-11-28T12:12:00Z</dcterms:created>
  <dcterms:modified xsi:type="dcterms:W3CDTF">2014-12-09T06:13:00Z</dcterms:modified>
</cp:coreProperties>
</file>